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688B5DCF">
      <w:pPr>
        <w:rPr>
          <w:u w:val="single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E1E50C8" w:rsidR="00264174" w:rsidRPr="00D40056" w:rsidRDefault="003B1837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>
        <w:rPr>
          <w:b/>
          <w:bCs/>
        </w:rPr>
        <w:t xml:space="preserve"> (4</w:t>
      </w:r>
      <w:r w:rsidR="00595A85" w:rsidRPr="00D40056">
        <w:rPr>
          <w:b/>
          <w:bCs/>
        </w:rPr>
        <w:t>) / Nome da Empresa</w:t>
      </w:r>
      <w:r w:rsidR="00054053" w:rsidRPr="00D4005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umos</w:t>
      </w:r>
      <w:proofErr w:type="spellEnd"/>
      <w:r>
        <w:rPr>
          <w:b/>
          <w:bCs/>
        </w:rPr>
        <w:t xml:space="preserve"> </w:t>
      </w:r>
    </w:p>
    <w:p w14:paraId="79652418" w14:textId="446BD12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6A3E6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33AEA6D3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B200F2">
        <w:trPr>
          <w:trHeight w:val="582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DDBE3B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3360" w:type="dxa"/>
          </w:tcPr>
          <w:p w14:paraId="10129E15" w14:textId="713725BF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GitHub/ PHP</w:t>
            </w:r>
          </w:p>
        </w:tc>
      </w:tr>
      <w:tr w:rsidR="000F5FDD" w14:paraId="080D1858" w14:textId="0F3E6F9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27569CA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3360" w:type="dxa"/>
          </w:tcPr>
          <w:p w14:paraId="694AF7B2" w14:textId="5793284D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Site</w:t>
            </w:r>
          </w:p>
        </w:tc>
      </w:tr>
      <w:tr w:rsidR="000F5FDD" w14:paraId="471E4631" w14:textId="33B28D0D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7304B5B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3360" w:type="dxa"/>
          </w:tcPr>
          <w:p w14:paraId="63DA0509" w14:textId="71C54795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6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I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F6550">
              <w:rPr>
                <w:rFonts w:ascii="Times New Roman" w:hAnsi="Times New Roman" w:cs="Times New Roman"/>
              </w:rPr>
              <w:t xml:space="preserve"> Documentação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P</w:t>
            </w:r>
          </w:p>
        </w:tc>
      </w:tr>
      <w:tr w:rsidR="000F5FDD" w14:paraId="0FA6BF72" w14:textId="5C61A5FE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2933B8D8" w:rsidR="000F5FDD" w:rsidRPr="000D41D7" w:rsidRDefault="00874FAC" w:rsidP="00053E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0D41D7">
              <w:rPr>
                <w:rFonts w:ascii="Times New Roman" w:hAnsi="Times New Roman" w:cs="Times New Roman"/>
              </w:rPr>
              <w:t>auã</w:t>
            </w:r>
            <w:proofErr w:type="spellEnd"/>
            <w:r w:rsidR="00A66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Xavier</w:t>
            </w:r>
          </w:p>
        </w:tc>
        <w:tc>
          <w:tcPr>
            <w:tcW w:w="3360" w:type="dxa"/>
          </w:tcPr>
          <w:p w14:paraId="2929E5AE" w14:textId="78728D5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Banco Dados</w:t>
            </w:r>
          </w:p>
        </w:tc>
      </w:tr>
      <w:tr w:rsidR="000F5FDD" w14:paraId="67A6B242" w14:textId="1D1C57C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10CFFDEB" w:rsidR="000F5FDD" w:rsidRDefault="00137F52" w:rsidP="00053ED3">
            <w:r>
              <w:rPr>
                <w:rFonts w:ascii="Times New Roman" w:hAnsi="Times New Roman" w:cs="Times New Roman"/>
              </w:rPr>
              <w:t>Marcos</w:t>
            </w:r>
          </w:p>
        </w:tc>
        <w:tc>
          <w:tcPr>
            <w:tcW w:w="3360" w:type="dxa"/>
          </w:tcPr>
          <w:p w14:paraId="635F7B66" w14:textId="693A5510" w:rsidR="000F5FDD" w:rsidRDefault="00137F52" w:rsidP="00053ED3">
            <w:r w:rsidRPr="00137F52">
              <w:rPr>
                <w:rFonts w:ascii="Times New Roman" w:hAnsi="Times New Roman" w:cs="Times New Roman"/>
              </w:rPr>
              <w:t>Documentaçã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3C43AA" w:rsidRDefault="003C43AA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3C43AA" w:rsidRDefault="003C43AA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3C43AA" w:rsidRDefault="003C43AA" w:rsidP="00053ED3"/>
                          <w:p w14:paraId="40FE6AF9" w14:textId="77777777" w:rsidR="003C43AA" w:rsidRDefault="003C43AA" w:rsidP="00053ED3"/>
                          <w:p w14:paraId="6170E731" w14:textId="77777777" w:rsidR="003C43AA" w:rsidRDefault="003C43AA" w:rsidP="00053ED3"/>
                          <w:p w14:paraId="297268E7" w14:textId="77777777" w:rsidR="003C43AA" w:rsidRDefault="003C43AA" w:rsidP="00053ED3"/>
                          <w:p w14:paraId="1DA5AA12" w14:textId="77777777" w:rsidR="003C43AA" w:rsidRDefault="003C43AA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3C43AA" w:rsidRDefault="003C43AA" w:rsidP="00053ED3"/>
                    <w:p w14:paraId="40FE6AF9" w14:textId="77777777" w:rsidR="003C43AA" w:rsidRDefault="003C43AA" w:rsidP="00053ED3"/>
                    <w:p w14:paraId="6170E731" w14:textId="77777777" w:rsidR="003C43AA" w:rsidRDefault="003C43AA" w:rsidP="00053ED3"/>
                    <w:p w14:paraId="297268E7" w14:textId="77777777" w:rsidR="003C43AA" w:rsidRDefault="003C43AA" w:rsidP="00053ED3"/>
                    <w:p w14:paraId="1DA5AA12" w14:textId="77777777" w:rsidR="003C43AA" w:rsidRDefault="003C43AA" w:rsidP="00053ED3"/>
                  </w:txbxContent>
                </v:textbox>
              </v:rect>
            </w:pict>
          </mc:Fallback>
        </mc:AlternateContent>
      </w:r>
    </w:p>
    <w:p w14:paraId="0EF4A2A3" w14:textId="11E0D858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proofErr w:type="spellStart"/>
          <w:r w:rsidR="003B1837">
            <w:t>Lumos</w:t>
          </w:r>
          <w:proofErr w:type="spellEnd"/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003B1837">
            <w:t>1/2025</w:t>
          </w:r>
        </w:sdtContent>
      </w:sdt>
    </w:p>
    <w:p w14:paraId="7A1E928E" w14:textId="77777777" w:rsidR="00DA2B63" w:rsidRDefault="00DA2B63" w:rsidP="00053ED3"/>
    <w:p w14:paraId="5A0FF452" w14:textId="5824152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D15418">
            <w:t xml:space="preserve">Projeto </w:t>
          </w:r>
          <w:proofErr w:type="spellStart"/>
          <w:r w:rsidR="00D15418">
            <w:t>AdvoTech</w:t>
          </w:r>
          <w:proofErr w:type="spellEnd"/>
        </w:sdtContent>
      </w:sdt>
    </w:p>
    <w:p w14:paraId="311CD4F7" w14:textId="5C31E0BD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8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82632C">
            <w:t>8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30F523E5" w:rsidR="00BD5737" w:rsidRDefault="00BD5737" w:rsidP="00053ED3">
      <w:r>
        <w:t xml:space="preserve">INTEGRANTES DO GRUPO: </w:t>
      </w:r>
      <w:proofErr w:type="spellStart"/>
      <w:r w:rsidR="003B1837">
        <w:t>Lumos</w:t>
      </w:r>
      <w:proofErr w:type="spellEnd"/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45925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E45925">
        <w:trPr>
          <w:trHeight w:hRule="exact" w:val="397"/>
        </w:trPr>
        <w:tc>
          <w:tcPr>
            <w:tcW w:w="7372" w:type="dxa"/>
          </w:tcPr>
          <w:p w14:paraId="0D4D78EE" w14:textId="74EED1B3" w:rsidR="00BD5737" w:rsidRDefault="000D41D7" w:rsidP="00053ED3">
            <w:r>
              <w:t>Eduardo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E45925">
        <w:trPr>
          <w:trHeight w:hRule="exact" w:val="397"/>
        </w:trPr>
        <w:tc>
          <w:tcPr>
            <w:tcW w:w="7372" w:type="dxa"/>
          </w:tcPr>
          <w:p w14:paraId="0FC7B5E6" w14:textId="4866F396" w:rsidR="00BD5737" w:rsidRDefault="000D41D7" w:rsidP="00053ED3"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E45925">
        <w:trPr>
          <w:trHeight w:hRule="exact" w:val="397"/>
        </w:trPr>
        <w:tc>
          <w:tcPr>
            <w:tcW w:w="7372" w:type="dxa"/>
          </w:tcPr>
          <w:p w14:paraId="38BEBF09" w14:textId="4F7ADE14" w:rsidR="00BD5737" w:rsidRDefault="000D41D7" w:rsidP="00053ED3"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E45925">
        <w:trPr>
          <w:trHeight w:hRule="exact" w:val="397"/>
        </w:trPr>
        <w:tc>
          <w:tcPr>
            <w:tcW w:w="7372" w:type="dxa"/>
          </w:tcPr>
          <w:p w14:paraId="3604B69F" w14:textId="6BCDB79A" w:rsidR="00BD5737" w:rsidRDefault="00A55C77" w:rsidP="00053ED3"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Pr="000D41D7">
              <w:rPr>
                <w:rFonts w:ascii="Times New Roman" w:hAnsi="Times New Roman" w:cs="Times New Roman"/>
              </w:rPr>
              <w:t>auã</w:t>
            </w:r>
            <w:proofErr w:type="spellEnd"/>
            <w:r>
              <w:rPr>
                <w:rFonts w:ascii="Times New Roman" w:hAnsi="Times New Roman" w:cs="Times New Roman"/>
              </w:rPr>
              <w:t xml:space="preserve"> Xavier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E45925">
        <w:trPr>
          <w:trHeight w:hRule="exact" w:val="397"/>
        </w:trPr>
        <w:tc>
          <w:tcPr>
            <w:tcW w:w="7372" w:type="dxa"/>
          </w:tcPr>
          <w:p w14:paraId="3912C280" w14:textId="69B5870C" w:rsidR="00BD5737" w:rsidRDefault="006A3E6F" w:rsidP="006A3E6F">
            <w:pPr>
              <w:tabs>
                <w:tab w:val="left" w:pos="1596"/>
              </w:tabs>
            </w:pPr>
            <w:r>
              <w:t xml:space="preserve">Marcos  </w:t>
            </w:r>
            <w:proofErr w:type="spellStart"/>
            <w:r>
              <w:t>Zambom</w:t>
            </w:r>
            <w:proofErr w:type="spellEnd"/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E45925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E45925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E45925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E45925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E45925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3566765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</w:t>
          </w:r>
          <w:r w:rsidR="00BD2E0C">
            <w:t>8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3F7A78BE" w14:textId="4ED7ACCA" w:rsidR="00E93C3B" w:rsidRDefault="0002265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157" w:history="1">
            <w:r w:rsidR="00E93C3B" w:rsidRPr="009059F6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876E34B" w14:textId="4C744FE0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8" w:history="1">
            <w:r w:rsidR="00E93C3B" w:rsidRPr="009059F6">
              <w:rPr>
                <w:rStyle w:val="Hyperlink"/>
                <w:noProof/>
              </w:rPr>
              <w:t>1.1 Missã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FA9F04" w14:textId="35BDF28D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9" w:history="1">
            <w:r w:rsidR="00E93C3B" w:rsidRPr="009059F6">
              <w:rPr>
                <w:rStyle w:val="Hyperlink"/>
                <w:noProof/>
              </w:rPr>
              <w:t>1.4 Link Repositó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0B35670" w14:textId="7A124F8A" w:rsidR="00E93C3B" w:rsidRDefault="003C43A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0" w:history="1">
            <w:r w:rsidR="00E93C3B" w:rsidRPr="009059F6">
              <w:rPr>
                <w:rStyle w:val="Hyperlink"/>
                <w:noProof/>
              </w:rPr>
              <w:t>1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Escop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B07D571" w14:textId="409597C1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1" w:history="1">
            <w:r w:rsidR="00E93C3B" w:rsidRPr="009059F6">
              <w:rPr>
                <w:rStyle w:val="Hyperlink"/>
                <w:noProof/>
              </w:rPr>
              <w:t>1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Objetivos do proje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693FFDC" w14:textId="78E140F6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2" w:history="1">
            <w:r w:rsidR="00E93C3B" w:rsidRPr="009059F6">
              <w:rPr>
                <w:rStyle w:val="Hyperlink"/>
                <w:noProof/>
              </w:rPr>
              <w:t>2.2 Técnica de levantamento de requisit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6CB4A0D" w14:textId="54FBC04F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3" w:history="1">
            <w:r w:rsidR="00E93C3B" w:rsidRPr="009059F6">
              <w:rPr>
                <w:rStyle w:val="Hyperlink"/>
                <w:noProof/>
              </w:rPr>
              <w:t>1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quisitos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FE4B839" w14:textId="75E215F0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4" w:history="1">
            <w:r w:rsidR="00E93C3B" w:rsidRPr="009059F6">
              <w:rPr>
                <w:rStyle w:val="Hyperlink"/>
                <w:noProof/>
              </w:rPr>
              <w:t>2.4 Requisitos não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47C6B4E" w14:textId="60B8E6EC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5" w:history="1">
            <w:r w:rsidR="00E93C3B" w:rsidRPr="009059F6">
              <w:rPr>
                <w:rStyle w:val="Hyperlink"/>
                <w:noProof/>
              </w:rPr>
              <w:t>2.5 Comparativo entre sistem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42D47E8" w14:textId="336C0BD0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6" w:history="1">
            <w:r w:rsidR="00E93C3B"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82C6E71" w14:textId="5AF13EEB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7" w:history="1">
            <w:r w:rsidR="00E93C3B" w:rsidRPr="009059F6">
              <w:rPr>
                <w:rStyle w:val="Hyperlink"/>
                <w:noProof/>
              </w:rPr>
              <w:t>2.6 Cronogra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B95B2C0" w14:textId="6320FA33" w:rsidR="00E93C3B" w:rsidRDefault="003C43A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8" w:history="1">
            <w:r w:rsidR="00E93C3B" w:rsidRPr="009059F6">
              <w:rPr>
                <w:rStyle w:val="Hyperlink"/>
                <w:noProof/>
              </w:rPr>
              <w:t>2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Documentaçã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F75773" w14:textId="3337CF79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9" w:history="1">
            <w:r w:rsidR="00E93C3B" w:rsidRPr="009059F6">
              <w:rPr>
                <w:rStyle w:val="Hyperlink"/>
                <w:noProof/>
              </w:rPr>
              <w:t>2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etodologia de Desenvolvimen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3E2BF99" w14:textId="674B13B3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0" w:history="1">
            <w:r w:rsidR="00E93C3B" w:rsidRPr="009059F6">
              <w:rPr>
                <w:rStyle w:val="Hyperlink"/>
                <w:noProof/>
              </w:rPr>
              <w:t>3.2 Diagramas UML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CDD5534" w14:textId="1473CB25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1" w:history="1">
            <w:r w:rsidR="00E93C3B" w:rsidRPr="009059F6">
              <w:rPr>
                <w:rStyle w:val="Hyperlink"/>
                <w:noProof/>
              </w:rPr>
              <w:t>Diagrama de caso de us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1A9936" w14:textId="28941D9C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2" w:history="1">
            <w:r w:rsidR="00E93C3B" w:rsidRPr="009059F6">
              <w:rPr>
                <w:rStyle w:val="Hyperlink"/>
                <w:noProof/>
              </w:rPr>
              <w:t>Diagrama de classes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17486FB" w14:textId="30B0493A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3" w:history="1">
            <w:r w:rsidR="00E93C3B" w:rsidRPr="009059F6">
              <w:rPr>
                <w:rStyle w:val="Hyperlink"/>
                <w:noProof/>
              </w:rPr>
              <w:t>Diagrama de sequência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E6B2746" w14:textId="7C8AE6C7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4" w:history="1">
            <w:r w:rsidR="00E93C3B" w:rsidRPr="009059F6">
              <w:rPr>
                <w:rStyle w:val="Hyperlink"/>
                <w:noProof/>
              </w:rPr>
              <w:t>2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Conceitual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FCE64F8" w14:textId="4321409C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5" w:history="1">
            <w:r w:rsidR="00E93C3B" w:rsidRPr="009059F6">
              <w:rPr>
                <w:rStyle w:val="Hyperlink"/>
                <w:noProof/>
              </w:rPr>
              <w:t>2.4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lógic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C04754F" w14:textId="57DC554C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6" w:history="1">
            <w:r w:rsidR="00E93C3B" w:rsidRPr="009059F6">
              <w:rPr>
                <w:rStyle w:val="Hyperlink"/>
                <w:noProof/>
              </w:rPr>
              <w:t>2.5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Físico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2150ACD" w14:textId="1F85DEC2" w:rsidR="00E93C3B" w:rsidRDefault="003C43A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7" w:history="1">
            <w:r w:rsidR="00E93C3B" w:rsidRPr="009059F6">
              <w:rPr>
                <w:rStyle w:val="Hyperlink"/>
                <w:noProof/>
              </w:rPr>
              <w:t>2.6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cursos e ferramenta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C4C2FAB" w14:textId="6837CC49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8" w:history="1">
            <w:r w:rsidR="00E93C3B" w:rsidRPr="009059F6">
              <w:rPr>
                <w:rStyle w:val="Hyperlink"/>
                <w:noProof/>
              </w:rPr>
              <w:t>3.7 Etapas / Sprints realizado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1CD7AC1" w14:textId="39956A80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9" w:history="1">
            <w:r w:rsidR="00E93C3B" w:rsidRPr="009059F6">
              <w:rPr>
                <w:rStyle w:val="Hyperlink"/>
                <w:noProof/>
              </w:rPr>
              <w:t>3.8 Interface do usuá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EB0A77" w14:textId="52793D89" w:rsidR="00E93C3B" w:rsidRDefault="003C43A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0" w:history="1">
            <w:r w:rsidR="00E93C3B" w:rsidRPr="009059F6">
              <w:rPr>
                <w:rStyle w:val="Hyperlink"/>
                <w:noProof/>
              </w:rPr>
              <w:t>3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Testes e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DFD5496" w14:textId="320F46E5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1" w:history="1">
            <w:r w:rsidR="00E93C3B" w:rsidRPr="009059F6">
              <w:rPr>
                <w:rStyle w:val="Hyperlink"/>
                <w:noProof/>
              </w:rPr>
              <w:t>4.1 Estratégia de Testes: Descrever a estratégia de testes adotad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AA30B21" w14:textId="493065BC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2" w:history="1">
            <w:r w:rsidR="00E93C3B" w:rsidRPr="009059F6">
              <w:rPr>
                <w:rStyle w:val="Hyperlink"/>
                <w:noProof/>
              </w:rPr>
              <w:t>4.2 Resultados dos Testes: Apresentar os resultados dos testes realizad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BEEEEF1" w14:textId="1CEC05B3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3" w:history="1">
            <w:r w:rsidR="00E93C3B"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8517A6D" w14:textId="07E1F036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4" w:history="1">
            <w:r w:rsidR="00E93C3B" w:rsidRPr="009059F6">
              <w:rPr>
                <w:rStyle w:val="Hyperlink"/>
                <w:noProof/>
              </w:rPr>
              <w:t>4.4 Requisitos mínimos de hardware e software para 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D2907F" w14:textId="13FFB44B" w:rsidR="00E93C3B" w:rsidRDefault="003C43A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5" w:history="1">
            <w:r w:rsidR="00E93C3B" w:rsidRPr="009059F6">
              <w:rPr>
                <w:rStyle w:val="Hyperlink"/>
                <w:noProof/>
              </w:rPr>
              <w:t>4.5 Contrato para desenvolvimento de softwar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0FE3D5D" w14:textId="4A0BCFE5" w:rsidR="00E93C3B" w:rsidRDefault="003C43A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6" w:history="1">
            <w:r w:rsidR="00E93C3B" w:rsidRPr="009059F6">
              <w:rPr>
                <w:rStyle w:val="Hyperlink"/>
                <w:noProof/>
              </w:rPr>
              <w:t>4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Considerações Fi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48501D5" w14:textId="4A7CAA1E" w:rsidR="00E93C3B" w:rsidRDefault="003C43A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7" w:history="1">
            <w:r w:rsidR="00E93C3B" w:rsidRPr="009059F6">
              <w:rPr>
                <w:rStyle w:val="Hyperlink"/>
                <w:noProof/>
              </w:rPr>
              <w:t>6 Refer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DA43BB1" w14:textId="5F0EF4A6" w:rsidR="00E93C3B" w:rsidRDefault="003C43A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8" w:history="1">
            <w:r w:rsidR="00E93C3B" w:rsidRPr="009059F6">
              <w:rPr>
                <w:rStyle w:val="Hyperlink"/>
                <w:noProof/>
              </w:rPr>
              <w:t>Anexo I - Diário de bord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092E40D" w14:textId="4DAB7BED" w:rsidR="00E93C3B" w:rsidRDefault="003C43A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9" w:history="1">
            <w:r w:rsidR="00E93C3B" w:rsidRPr="009059F6">
              <w:rPr>
                <w:rStyle w:val="Hyperlink"/>
                <w:noProof/>
              </w:rPr>
              <w:t>Anexo II – Cronograma efetiv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E4365AC" w14:textId="0689E7C4" w:rsidR="00E93C3B" w:rsidRDefault="003C43A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90" w:history="1">
            <w:r w:rsidR="00E93C3B" w:rsidRPr="009059F6">
              <w:rPr>
                <w:rStyle w:val="Hyperlink"/>
                <w:noProof/>
              </w:rPr>
              <w:t>Anexo III – Evid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9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850901" w14:textId="1AA02BA3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B62603">
      <w:pPr>
        <w:pStyle w:val="Ttulo1"/>
      </w:pPr>
      <w:bookmarkStart w:id="0" w:name="_Toc190440157"/>
      <w:r w:rsidRPr="00B62603">
        <w:lastRenderedPageBreak/>
        <w:t>Apresentação da Empresa</w:t>
      </w:r>
      <w:bookmarkEnd w:id="0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1D5534B3" w14:textId="3ED5A6A9" w:rsidR="00CD2C90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7C683715" w14:textId="382C4E52" w:rsidR="00A0624F" w:rsidRDefault="00A0624F" w:rsidP="00053ED3"/>
    <w:p w14:paraId="3B3D786C" w14:textId="5623AD6A" w:rsidR="00A0624F" w:rsidRDefault="008F6550" w:rsidP="003E6949">
      <w:pPr>
        <w:jc w:val="center"/>
      </w:pPr>
      <w:r>
        <w:rPr>
          <w:noProof/>
        </w:rPr>
        <w:drawing>
          <wp:inline distT="0" distB="0" distL="0" distR="0" wp14:anchorId="31C0907A" wp14:editId="6E966BB4">
            <wp:extent cx="1693983" cy="16764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73" cy="1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8BC" w14:textId="0B39F377" w:rsidR="008F6550" w:rsidRDefault="008F6550" w:rsidP="003E6949">
      <w:pPr>
        <w:jc w:val="center"/>
      </w:pPr>
      <w:r>
        <w:t>Logo Empresa</w:t>
      </w:r>
      <w:r w:rsidR="003E6949">
        <w:t xml:space="preserve"> </w:t>
      </w:r>
    </w:p>
    <w:p w14:paraId="223F7B4D" w14:textId="786A0DF0" w:rsidR="008F6550" w:rsidRDefault="008F6550" w:rsidP="00053ED3"/>
    <w:p w14:paraId="17A5AFA5" w14:textId="626A9D5B" w:rsidR="008F6550" w:rsidRDefault="008F6550" w:rsidP="003E6949">
      <w:pPr>
        <w:jc w:val="center"/>
      </w:pPr>
      <w:r>
        <w:rPr>
          <w:noProof/>
        </w:rPr>
        <w:drawing>
          <wp:inline distT="0" distB="0" distL="0" distR="0" wp14:anchorId="2F23A3B8" wp14:editId="2E3E2CBF">
            <wp:extent cx="2280074" cy="139446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Client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2" cy="14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1E7" w14:textId="3826079D" w:rsidR="00A0624F" w:rsidRDefault="008F6550" w:rsidP="003E6949">
      <w:pPr>
        <w:jc w:val="center"/>
      </w:pPr>
      <w:r>
        <w:t>Logo Cliente</w:t>
      </w: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190440158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10FB380E" w14:textId="223110C6" w:rsidR="000463B6" w:rsidRDefault="000463B6" w:rsidP="000463B6">
      <w:pPr>
        <w:ind w:firstLine="142"/>
      </w:pPr>
      <w:r>
        <w:t xml:space="preserve"> “</w:t>
      </w:r>
      <w:r w:rsidRPr="000463B6">
        <w:t xml:space="preserve">Nossa missão é fornecer soluções tecnológicas de alta qualidade que atendam às necessidades e desafios de nossos clientes, promovendo inovação e excelência em cada projeto. Buscamos constantemente aprimorar nossos produtos e serviços, garantindo que cada solução seja eficaz, eficiente e adaptada às demandas do mercado, contribuindo para o sucesso e crescimento de nossos </w:t>
      </w:r>
      <w:r w:rsidR="00FC4B4F" w:rsidRPr="000463B6">
        <w:t>parceiros.</w:t>
      </w:r>
      <w:r w:rsidR="00FC4B4F">
        <w:t xml:space="preserve"> ”</w:t>
      </w:r>
      <w:r>
        <w:t xml:space="preserve"> </w:t>
      </w:r>
    </w:p>
    <w:p w14:paraId="2AE01D03" w14:textId="28C8F198" w:rsidR="00264174" w:rsidRDefault="002C2666" w:rsidP="000463B6">
      <w:pPr>
        <w:pStyle w:val="Ttulo2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00DD7E38" w14:textId="77777777" w:rsidR="000463B6" w:rsidRDefault="000463B6" w:rsidP="00053ED3"/>
    <w:p w14:paraId="72C5C8E3" w14:textId="766608D4" w:rsidR="00264174" w:rsidRDefault="000463B6" w:rsidP="000463B6">
      <w:pPr>
        <w:ind w:firstLine="142"/>
      </w:pPr>
      <w:r>
        <w:t>“</w:t>
      </w:r>
      <w:r w:rsidRPr="000463B6">
        <w:t xml:space="preserve">Nossa visão é nos tornar um modelo de referência no setor, inspirando e impulsionando a criação de ideias inovadoras que transformam o mercado e a sociedade. Buscamos ser reconhecidos pela nossa capacidade de antecipar tendências, fomentar a criatividade e promover soluções que façam a diferença, estabelecendo padrões de excelência e inovação para as futuras gerações de empreendedores e </w:t>
      </w:r>
      <w:r w:rsidR="00FC4B4F" w:rsidRPr="000463B6">
        <w:t>profissionais.</w:t>
      </w:r>
      <w:r w:rsidR="00FC4B4F">
        <w:t xml:space="preserve"> ”</w:t>
      </w:r>
    </w:p>
    <w:p w14:paraId="28B8B3A3" w14:textId="69BE3788" w:rsidR="00264174" w:rsidRDefault="00054053" w:rsidP="009C0EE4">
      <w:pPr>
        <w:pStyle w:val="Ttulo2"/>
      </w:pPr>
      <w:bookmarkStart w:id="4" w:name="_pdcl25xg0yus" w:colFirst="0" w:colLast="0"/>
      <w:bookmarkEnd w:id="4"/>
      <w:r>
        <w:lastRenderedPageBreak/>
        <w:br/>
      </w:r>
      <w:r w:rsidR="002C2666">
        <w:t xml:space="preserve">1.3 </w:t>
      </w:r>
      <w:r>
        <w:t>Valores</w:t>
      </w:r>
    </w:p>
    <w:p w14:paraId="4E266A16" w14:textId="77777777" w:rsidR="000463B6" w:rsidRDefault="00054053" w:rsidP="000463B6">
      <w:r>
        <w:t xml:space="preserve"> </w:t>
      </w:r>
      <w:r w:rsidR="000463B6">
        <w:t>Integridade: Agimos com transparência, honestidade e respeito, mantendo um compromisso inabalável com a confiança de nossos clientes, parceiros e colaboradores.</w:t>
      </w:r>
    </w:p>
    <w:p w14:paraId="32C0BA0A" w14:textId="77777777" w:rsidR="000463B6" w:rsidRDefault="000463B6" w:rsidP="000463B6"/>
    <w:p w14:paraId="26ADE8A0" w14:textId="4536651F" w:rsidR="000463B6" w:rsidRDefault="000463B6" w:rsidP="000463B6">
      <w:r>
        <w:t>Inovação: Buscamos constantemente novas ideias e soluções criativas, acreditando que a inovação é a chave para o crescimento e a adaptação ao cenário tecnológico em constante evolução.</w:t>
      </w:r>
    </w:p>
    <w:p w14:paraId="78C2178A" w14:textId="77777777" w:rsidR="000463B6" w:rsidRDefault="000463B6" w:rsidP="000463B6"/>
    <w:p w14:paraId="490E0C08" w14:textId="52D22F6D" w:rsidR="000463B6" w:rsidRDefault="000463B6" w:rsidP="000463B6">
      <w:r>
        <w:t>Ética: Conduzimos nossos negócios com responsabilidade e respeito, garantindo que nossas ações estejam sempre alinhadas aos mais altos padrões de conduta ética.</w:t>
      </w:r>
    </w:p>
    <w:p w14:paraId="3AF07555" w14:textId="77777777" w:rsidR="000463B6" w:rsidRDefault="000463B6" w:rsidP="000463B6"/>
    <w:p w14:paraId="35D22355" w14:textId="2984C4E0" w:rsidR="000463B6" w:rsidRDefault="000463B6" w:rsidP="000463B6">
      <w:r>
        <w:t xml:space="preserve">Segurança: Priorizamos </w:t>
      </w:r>
      <w:r w:rsidR="00137F52">
        <w:t>a segurança</w:t>
      </w:r>
      <w:r>
        <w:t xml:space="preserve"> em todos os aspectos de nossa operação, garantindo que nossos produtos, serviços e processos protejam os dados, interesses e bem-estar de nossos clientes e colaboradores.</w:t>
      </w:r>
    </w:p>
    <w:p w14:paraId="59A24B78" w14:textId="77777777" w:rsidR="000463B6" w:rsidRDefault="000463B6" w:rsidP="000463B6"/>
    <w:p w14:paraId="50D041C4" w14:textId="1735F0F7" w:rsidR="00264174" w:rsidRDefault="000463B6" w:rsidP="000463B6">
      <w:r>
        <w:t>Praticidade: A simplicidade e a eficácia, criando soluções que não sejam apenas inovadoras, mas também práticas e acessíveis, facilitando a vida de nossos clientes e promovendo resultados tangíveis e de fácil aplicação.</w:t>
      </w:r>
    </w:p>
    <w:p w14:paraId="6077D5F7" w14:textId="4474D4EF" w:rsidR="00264174" w:rsidRDefault="00C91BE0" w:rsidP="009C0EE4">
      <w:pPr>
        <w:pStyle w:val="Ttulo2"/>
      </w:pPr>
      <w:bookmarkStart w:id="5" w:name="_Toc190440159"/>
      <w:r>
        <w:t>1.4 Link Repositório</w:t>
      </w:r>
      <w:bookmarkEnd w:id="5"/>
    </w:p>
    <w:p w14:paraId="26419931" w14:textId="35FFF1F1" w:rsidR="00C91BE0" w:rsidRPr="00C91BE0" w:rsidRDefault="00C91BE0" w:rsidP="00053ED3">
      <w:r>
        <w:t>Inserir link do repositório</w:t>
      </w:r>
      <w:r w:rsidR="000463B6">
        <w:t xml:space="preserve">: </w:t>
      </w:r>
      <w:r w:rsidR="000463B6" w:rsidRPr="000463B6">
        <w:t>https://github.com/Eduardo1Martins/PI-Grupo-04</w:t>
      </w: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90440160"/>
      <w:bookmarkEnd w:id="6"/>
      <w:bookmarkEnd w:id="7"/>
      <w:r w:rsidRPr="001A3A7D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 xml:space="preserve">O escopo de um sistema refere-se ao conjunto de funcionalidades, características e requisitos que definem o que o sistema irá realizar e como ele irá operar para atender às necessidades dos usuários e </w:t>
      </w:r>
      <w:proofErr w:type="spellStart"/>
      <w:r w:rsidRPr="006C45D6">
        <w:t>stakeholders</w:t>
      </w:r>
      <w:proofErr w:type="spellEnd"/>
      <w:r w:rsidRPr="006C45D6">
        <w:t>. Ele delimita os limites do projeto, determinando o que está dentro e o que está fora do âmbito do sistema.</w:t>
      </w:r>
    </w:p>
    <w:p w14:paraId="6134DB98" w14:textId="795EA91B" w:rsidR="00CD4F62" w:rsidRDefault="00CD4F62" w:rsidP="00053ED3">
      <w:r>
        <w:t>Necessário apresentar também</w:t>
      </w:r>
      <w:r w:rsidR="00EC78E4">
        <w:t xml:space="preserve"> o nome do sistema desenvolvido.</w:t>
      </w:r>
    </w:p>
    <w:p w14:paraId="3F8A670C" w14:textId="3BA0031D" w:rsidR="00A022F0" w:rsidRDefault="00A022F0" w:rsidP="00053ED3"/>
    <w:p w14:paraId="6B2AEC0D" w14:textId="2B63B08E" w:rsidR="002C2666" w:rsidRPr="001A3A7D" w:rsidRDefault="001A3A7D" w:rsidP="009C0EE4">
      <w:pPr>
        <w:pStyle w:val="Ttulo2"/>
      </w:pPr>
      <w:bookmarkStart w:id="9" w:name="_Toc190440161"/>
      <w:r>
        <w:t xml:space="preserve">2.1 </w:t>
      </w:r>
      <w:r w:rsidR="00A27470" w:rsidRPr="001A3A7D">
        <w:t>Objetivos do projeto</w:t>
      </w:r>
      <w:bookmarkEnd w:id="9"/>
    </w:p>
    <w:p w14:paraId="09FD86AF" w14:textId="3560917B" w:rsidR="007F2E17" w:rsidRDefault="007F2E17" w:rsidP="00053ED3">
      <w:r w:rsidRPr="007F2E17">
        <w:t>Lista dos resultados específicos que o projeto visa alcançar.</w:t>
      </w:r>
    </w:p>
    <w:p w14:paraId="54B9EA5B" w14:textId="77777777" w:rsidR="002815EF" w:rsidRDefault="002815EF" w:rsidP="00053ED3"/>
    <w:p w14:paraId="134848E8" w14:textId="5AF6DCDF" w:rsidR="00EC78E4" w:rsidRPr="00EC78E4" w:rsidRDefault="00A022F0" w:rsidP="00EC78E4">
      <w:r>
        <w:t>“</w:t>
      </w:r>
      <w:r w:rsidR="005A23A5">
        <w:t xml:space="preserve">O Projeto </w:t>
      </w:r>
      <w:proofErr w:type="spellStart"/>
      <w:r w:rsidR="005A23A5">
        <w:t>AdvoTech</w:t>
      </w:r>
      <w:proofErr w:type="spellEnd"/>
      <w:r w:rsidR="005A23A5">
        <w:t xml:space="preserve"> </w:t>
      </w:r>
      <w:r w:rsidR="00EC78E4" w:rsidRPr="00EC78E4">
        <w:t>terá como objetivo</w:t>
      </w:r>
      <w:r w:rsidR="001751B9">
        <w:t xml:space="preserve"> o sistema </w:t>
      </w:r>
      <w:r w:rsidR="006A3E6F">
        <w:t>“</w:t>
      </w:r>
      <w:r w:rsidR="007732A9">
        <w:t>Themis</w:t>
      </w:r>
      <w:r w:rsidR="004E0224">
        <w:t xml:space="preserve">” </w:t>
      </w:r>
      <w:r w:rsidR="001751B9">
        <w:t>que visa</w:t>
      </w:r>
      <w:r w:rsidR="004E0224">
        <w:t xml:space="preserve"> sanar </w:t>
      </w:r>
      <w:r w:rsidR="00EC78E4" w:rsidRPr="00EC78E4">
        <w:t xml:space="preserve">as </w:t>
      </w:r>
      <w:r w:rsidR="002815EF" w:rsidRPr="00EC78E4">
        <w:t>necessidades do</w:t>
      </w:r>
      <w:r w:rsidR="00EC78E4" w:rsidRPr="00EC78E4">
        <w:t xml:space="preserve"> </w:t>
      </w:r>
      <w:r w:rsidR="002815EF" w:rsidRPr="00EC78E4">
        <w:t>cliente e de</w:t>
      </w:r>
      <w:r w:rsidR="00EC78E4" w:rsidRPr="00EC78E4">
        <w:t xml:space="preserve"> </w:t>
      </w:r>
      <w:r w:rsidR="002815EF" w:rsidRPr="00EC78E4">
        <w:t>suas maiores dificuldades</w:t>
      </w:r>
      <w:r w:rsidR="00EC78E4" w:rsidRPr="00EC78E4">
        <w:t xml:space="preserve"> no </w:t>
      </w:r>
      <w:r w:rsidR="002815EF" w:rsidRPr="00EC78E4">
        <w:t>dia a</w:t>
      </w:r>
      <w:r w:rsidR="00E66C3B">
        <w:t xml:space="preserve"> dia</w:t>
      </w:r>
      <w:r w:rsidR="00EC78E4" w:rsidRPr="00EC78E4">
        <w:t xml:space="preserve"> da </w:t>
      </w:r>
      <w:r w:rsidR="002815EF" w:rsidRPr="00EC78E4">
        <w:t>mesma e</w:t>
      </w:r>
      <w:r w:rsidR="00EC78E4" w:rsidRPr="00EC78E4">
        <w:t xml:space="preserve"> para os </w:t>
      </w:r>
      <w:r w:rsidR="002815EF" w:rsidRPr="00EC78E4">
        <w:t>terceiros envolvido no</w:t>
      </w:r>
      <w:r w:rsidR="00EC78E4" w:rsidRPr="00EC78E4">
        <w:t xml:space="preserve"> meio; </w:t>
      </w:r>
      <w:r w:rsidR="002815EF" w:rsidRPr="00EC78E4">
        <w:t>por meio</w:t>
      </w:r>
      <w:r w:rsidR="00EC78E4" w:rsidRPr="00EC78E4">
        <w:t xml:space="preserve"> </w:t>
      </w:r>
      <w:r w:rsidR="002815EF" w:rsidRPr="00EC78E4">
        <w:t xml:space="preserve">do </w:t>
      </w:r>
      <w:r w:rsidR="002815EF">
        <w:t>sistema fa</w:t>
      </w:r>
      <w:r w:rsidR="002815EF" w:rsidRPr="00EC78E4">
        <w:t>cilitaremos melhor</w:t>
      </w:r>
      <w:r w:rsidR="00EC78E4" w:rsidRPr="00EC78E4">
        <w:t xml:space="preserve"> acesso </w:t>
      </w:r>
      <w:r w:rsidR="002815EF" w:rsidRPr="00EC78E4">
        <w:t>a informação</w:t>
      </w:r>
      <w:r w:rsidR="00EC78E4" w:rsidRPr="00EC78E4">
        <w:t xml:space="preserve"> </w:t>
      </w:r>
      <w:r w:rsidR="002815EF" w:rsidRPr="00EC78E4">
        <w:t>para os envolvidos</w:t>
      </w:r>
      <w:r w:rsidR="00EC78E4" w:rsidRPr="00EC78E4">
        <w:t xml:space="preserve"> </w:t>
      </w:r>
      <w:r w:rsidR="002815EF" w:rsidRPr="00EC78E4">
        <w:t>e organização</w:t>
      </w:r>
      <w:r w:rsidR="00E66C3B">
        <w:t>, os</w:t>
      </w:r>
      <w:r w:rsidR="00EC78E4" w:rsidRPr="00EC78E4">
        <w:t xml:space="preserve"> principa</w:t>
      </w:r>
      <w:r w:rsidR="00E66C3B">
        <w:t>is</w:t>
      </w:r>
      <w:r w:rsidR="00EC78E4" w:rsidRPr="00EC78E4">
        <w:t xml:space="preserve"> </w:t>
      </w:r>
      <w:r w:rsidR="002815EF" w:rsidRPr="00EC78E4">
        <w:t>intuito</w:t>
      </w:r>
      <w:r w:rsidR="00E66C3B">
        <w:t>s</w:t>
      </w:r>
      <w:r w:rsidR="002815EF" w:rsidRPr="00EC78E4">
        <w:t xml:space="preserve"> deste</w:t>
      </w:r>
      <w:r w:rsidR="00EC78E4" w:rsidRPr="00EC78E4">
        <w:t xml:space="preserve"> projeto</w:t>
      </w:r>
      <w:r w:rsidR="00E66C3B">
        <w:t xml:space="preserve"> visam,</w:t>
      </w:r>
      <w:r w:rsidR="00EC78E4" w:rsidRPr="00EC78E4">
        <w:t xml:space="preserve"> </w:t>
      </w:r>
      <w:r w:rsidR="002815EF" w:rsidRPr="00EC78E4">
        <w:t>também</w:t>
      </w:r>
      <w:r w:rsidR="00E66C3B">
        <w:t>,</w:t>
      </w:r>
      <w:r w:rsidR="00EC78E4" w:rsidRPr="00EC78E4">
        <w:t xml:space="preserve"> o controle financeiro </w:t>
      </w:r>
      <w:r w:rsidR="002815EF" w:rsidRPr="00EC78E4">
        <w:t>dos mesmos atores envolvidos</w:t>
      </w:r>
      <w:r w:rsidR="00E66C3B">
        <w:t>,</w:t>
      </w:r>
      <w:r w:rsidR="002815EF">
        <w:t xml:space="preserve"> tornando a rotina do dia a dia mais prático e produtivo</w:t>
      </w:r>
      <w:r>
        <w:t>. ”</w:t>
      </w:r>
    </w:p>
    <w:p w14:paraId="6891973B" w14:textId="79EC06B1" w:rsidR="00264174" w:rsidRPr="002C2666" w:rsidRDefault="002C2666" w:rsidP="009C0EE4">
      <w:pPr>
        <w:pStyle w:val="Ttulo2"/>
      </w:pPr>
      <w:bookmarkStart w:id="10" w:name="_be9m5qlfee2k" w:colFirst="0" w:colLast="0"/>
      <w:bookmarkStart w:id="11" w:name="_Toc190440162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2686CC0E" w14:textId="77777777" w:rsidR="00C23663" w:rsidRDefault="00332E52" w:rsidP="00C23663">
      <w:r>
        <w:t>Descrever qual</w:t>
      </w:r>
      <w:r w:rsidR="00EC78E4">
        <w:t xml:space="preserve"> </w:t>
      </w:r>
      <w:r>
        <w:t>técnicas de levantamento foram utilizadas e detalhar o processo.</w:t>
      </w:r>
    </w:p>
    <w:p w14:paraId="52A38D15" w14:textId="4FD9D3C3" w:rsidR="00C23663" w:rsidRPr="006B1D51" w:rsidRDefault="00C23663" w:rsidP="00C23663">
      <w:pPr>
        <w:rPr>
          <w:rStyle w:val="nfase"/>
          <w:i w:val="0"/>
          <w:spacing w:val="-1"/>
          <w:sz w:val="24"/>
          <w:szCs w:val="24"/>
        </w:rPr>
      </w:pPr>
      <w:r w:rsidRPr="006B1D51">
        <w:rPr>
          <w:rStyle w:val="nfase"/>
          <w:i w:val="0"/>
          <w:spacing w:val="-1"/>
          <w:sz w:val="24"/>
          <w:szCs w:val="24"/>
        </w:rPr>
        <w:t>Método escolhido</w:t>
      </w:r>
      <w:r w:rsidR="00810956">
        <w:rPr>
          <w:rStyle w:val="nfase"/>
          <w:i w:val="0"/>
          <w:spacing w:val="-1"/>
          <w:sz w:val="24"/>
          <w:szCs w:val="24"/>
        </w:rPr>
        <w:t>:</w:t>
      </w:r>
      <w:r w:rsidRPr="006B1D51">
        <w:rPr>
          <w:rStyle w:val="nfase"/>
          <w:i w:val="0"/>
          <w:spacing w:val="-1"/>
          <w:sz w:val="24"/>
          <w:szCs w:val="24"/>
        </w:rPr>
        <w:t xml:space="preserve"> Entrevista</w:t>
      </w:r>
    </w:p>
    <w:p w14:paraId="7CC7210B" w14:textId="236CB7FD" w:rsidR="00C23663" w:rsidRPr="006B1D51" w:rsidRDefault="00810956" w:rsidP="00C23663">
      <w:pPr>
        <w:rPr>
          <w:sz w:val="24"/>
          <w:szCs w:val="24"/>
        </w:rPr>
      </w:pPr>
      <w:r>
        <w:rPr>
          <w:rStyle w:val="nfase"/>
          <w:i w:val="0"/>
          <w:spacing w:val="-1"/>
          <w:sz w:val="24"/>
          <w:szCs w:val="24"/>
        </w:rPr>
        <w:t>Perguntas:</w:t>
      </w:r>
    </w:p>
    <w:p w14:paraId="7D8CAF07" w14:textId="6BC7FB05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1. Qual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 xml:space="preserve"> a maior dificuldade?</w:t>
      </w:r>
    </w:p>
    <w:p w14:paraId="2D8B56B9" w14:textId="18E26F95" w:rsidR="00C23663" w:rsidRPr="006B1D51" w:rsidRDefault="00C23663" w:rsidP="00DB550C">
      <w:pPr>
        <w:pStyle w:val="NormalWeb"/>
        <w:ind w:firstLine="720"/>
        <w:rPr>
          <w:rFonts w:ascii="Arial" w:hAnsi="Arial" w:cs="Arial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R: Cliente chamando todo momento, e se organizar com </w:t>
      </w:r>
      <w:r w:rsidR="00E45925" w:rsidRPr="006B1D51">
        <w:rPr>
          <w:rStyle w:val="nfase"/>
          <w:rFonts w:ascii="Arial" w:hAnsi="Arial" w:cs="Arial"/>
          <w:i w:val="0"/>
          <w:spacing w:val="-1"/>
        </w:rPr>
        <w:t>agenda, (pagamento</w:t>
      </w:r>
      <w:r w:rsidRPr="006B1D51">
        <w:rPr>
          <w:rStyle w:val="nfase"/>
          <w:rFonts w:ascii="Arial" w:hAnsi="Arial" w:cs="Arial"/>
          <w:i w:val="0"/>
          <w:spacing w:val="-1"/>
        </w:rPr>
        <w:t>).</w:t>
      </w:r>
    </w:p>
    <w:p w14:paraId="3387B251" w14:textId="0A225460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2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O que o sistema precisa   fazer?</w:t>
      </w:r>
    </w:p>
    <w:p w14:paraId="325CBF4C" w14:textId="454625F5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Agendamento de Consulta</w:t>
      </w:r>
    </w:p>
    <w:p w14:paraId="2F2AEFC9" w14:textId="4AE95371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Cadastro do cliente</w:t>
      </w:r>
    </w:p>
    <w:p w14:paraId="7432FD13" w14:textId="4822EAE2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Controle de Pagamento</w:t>
      </w:r>
    </w:p>
    <w:p w14:paraId="7E99A867" w14:textId="4F843B1E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Status Processo</w:t>
      </w:r>
    </w:p>
    <w:p w14:paraId="40437155" w14:textId="4F920E2E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 xml:space="preserve">Consultar posição </w:t>
      </w:r>
      <w:r w:rsidR="00E45925" w:rsidRPr="006B1D51">
        <w:rPr>
          <w:rFonts w:ascii="Arial" w:hAnsi="Arial" w:cs="Arial"/>
          <w:spacing w:val="-1"/>
        </w:rPr>
        <w:t>Financeiro</w:t>
      </w:r>
    </w:p>
    <w:p w14:paraId="7FB24C10" w14:textId="70906ABD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Enviar Documento Via WhatsApp</w:t>
      </w:r>
    </w:p>
    <w:p w14:paraId="6F5BC965" w14:textId="48AAA1F2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Notificação Vencimento</w:t>
      </w:r>
    </w:p>
    <w:p w14:paraId="55139056" w14:textId="12B7FFC5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Notificação Processo</w:t>
      </w:r>
    </w:p>
    <w:p w14:paraId="37DBDF57" w14:textId="063DA07B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Visualização de pendencia</w:t>
      </w:r>
    </w:p>
    <w:p w14:paraId="77D0A05E" w14:textId="731BECA0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3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Como o sistema precisar ser?</w:t>
      </w:r>
    </w:p>
    <w:p w14:paraId="5BBCDBDF" w14:textId="4F0DE17B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lastRenderedPageBreak/>
        <w:t>Pratico</w:t>
      </w:r>
    </w:p>
    <w:p w14:paraId="4D1279BD" w14:textId="659A7306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 xml:space="preserve">Simples </w:t>
      </w:r>
    </w:p>
    <w:p w14:paraId="1AA5A85D" w14:textId="77777777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Intuitivo</w:t>
      </w:r>
    </w:p>
    <w:p w14:paraId="7BA6FD22" w14:textId="77777777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</w:p>
    <w:p w14:paraId="3110F911" w14:textId="0390AB83" w:rsidR="00E45925" w:rsidRPr="006B1D51" w:rsidRDefault="00DB550C" w:rsidP="00E45925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4.</w:t>
      </w:r>
      <w:r w:rsidR="00E45925" w:rsidRPr="006B1D51">
        <w:rPr>
          <w:rStyle w:val="nfase"/>
          <w:rFonts w:ascii="Arial" w:hAnsi="Arial" w:cs="Arial"/>
          <w:i w:val="0"/>
          <w:spacing w:val="-1"/>
        </w:rPr>
        <w:t>Principal Foco de Atuação?</w:t>
      </w:r>
    </w:p>
    <w:p w14:paraId="266ECC8D" w14:textId="3461F273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Civil</w:t>
      </w:r>
    </w:p>
    <w:p w14:paraId="3483014D" w14:textId="77777777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Familiar</w:t>
      </w:r>
    </w:p>
    <w:p w14:paraId="3FF905E3" w14:textId="02BD556E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Trabalhista</w:t>
      </w:r>
    </w:p>
    <w:p w14:paraId="7C672CF0" w14:textId="6AF57168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Previdenciário</w:t>
      </w:r>
    </w:p>
    <w:p w14:paraId="650C8349" w14:textId="7824B8F7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do Consumidor</w:t>
      </w:r>
    </w:p>
    <w:p w14:paraId="33D8D7E3" w14:textId="3AE4D6AB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Acessória Judiciaria</w:t>
      </w:r>
    </w:p>
    <w:p w14:paraId="6E0FE874" w14:textId="72DF9ABB" w:rsidR="00E45925" w:rsidRPr="006B1D51" w:rsidRDefault="00DB550C" w:rsidP="00E45925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5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Como é o processo no dia a dia?</w:t>
      </w:r>
      <w:r w:rsidR="00E45925" w:rsidRPr="006B1D51">
        <w:rPr>
          <w:rStyle w:val="nfase"/>
          <w:rFonts w:ascii="Arial" w:hAnsi="Arial" w:cs="Arial"/>
          <w:i w:val="0"/>
          <w:spacing w:val="-1"/>
        </w:rPr>
        <w:t xml:space="preserve"> (Entendendo o processo-&gt;)</w:t>
      </w:r>
    </w:p>
    <w:p w14:paraId="72930778" w14:textId="3C950316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6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Tipos de dados que precisa?</w:t>
      </w:r>
    </w:p>
    <w:p w14:paraId="4CF0697A" w14:textId="411204CC" w:rsidR="00DB550C" w:rsidRPr="006B1D51" w:rsidRDefault="00DB550C" w:rsidP="00DB550C">
      <w:pPr>
        <w:pStyle w:val="NormalWeb"/>
        <w:ind w:left="720"/>
        <w:rPr>
          <w:rFonts w:ascii="Arial" w:hAnsi="Arial" w:cs="Arial"/>
          <w:iCs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Dados base para dar início ao processo, durante processo quando e solicitado. </w:t>
      </w:r>
      <w:r w:rsidR="006B1D51">
        <w:rPr>
          <w:rStyle w:val="nfase"/>
          <w:rFonts w:ascii="Arial" w:hAnsi="Arial" w:cs="Arial"/>
          <w:i w:val="0"/>
          <w:spacing w:val="-1"/>
        </w:rPr>
        <w:t>(</w:t>
      </w:r>
      <w:proofErr w:type="gramStart"/>
      <w:r w:rsidRPr="006B1D51">
        <w:rPr>
          <w:rStyle w:val="nfase"/>
          <w:rFonts w:ascii="Arial" w:hAnsi="Arial" w:cs="Arial"/>
          <w:i w:val="0"/>
          <w:spacing w:val="-1"/>
        </w:rPr>
        <w:t>depende</w:t>
      </w:r>
      <w:proofErr w:type="gramEnd"/>
      <w:r w:rsidRPr="006B1D51">
        <w:rPr>
          <w:rStyle w:val="nfase"/>
          <w:rFonts w:ascii="Arial" w:hAnsi="Arial" w:cs="Arial"/>
          <w:i w:val="0"/>
          <w:spacing w:val="-1"/>
        </w:rPr>
        <w:t xml:space="preserve"> do caso)</w:t>
      </w:r>
    </w:p>
    <w:p w14:paraId="0D928D05" w14:textId="245A4499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7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Tipos de cliente que atende?</w:t>
      </w:r>
    </w:p>
    <w:p w14:paraId="055E3AF6" w14:textId="2B41D1D8" w:rsidR="00DB550C" w:rsidRPr="006B1D51" w:rsidRDefault="00DB550C" w:rsidP="00C23663">
      <w:pPr>
        <w:pStyle w:val="NormalWeb"/>
        <w:rPr>
          <w:rFonts w:ascii="Arial" w:hAnsi="Arial" w:cs="Arial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ab/>
        <w:t>R; Pessoa   física (PF), Pessoa jurídica (PJ)</w:t>
      </w:r>
    </w:p>
    <w:p w14:paraId="58FE0DE9" w14:textId="77777777" w:rsidR="00DB550C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Extra – </w:t>
      </w:r>
    </w:p>
    <w:p w14:paraId="4A38A732" w14:textId="49E45E2F" w:rsidR="00C23663" w:rsidRPr="006B1D51" w:rsidRDefault="00C23663" w:rsidP="00C23663">
      <w:pPr>
        <w:pStyle w:val="NormalWeb"/>
        <w:rPr>
          <w:rFonts w:ascii="Arial" w:hAnsi="Arial" w:cs="Arial"/>
          <w:i/>
          <w:iCs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Sugestão (ideia) -&gt; status do processo, Notificação de Pagamento, Atualização ´para o cliente via WhatsApp, </w:t>
      </w:r>
      <w:proofErr w:type="spellStart"/>
      <w:r w:rsidRPr="006B1D51">
        <w:rPr>
          <w:rStyle w:val="nfase"/>
          <w:rFonts w:ascii="Arial" w:hAnsi="Arial" w:cs="Arial"/>
          <w:i w:val="0"/>
          <w:spacing w:val="-1"/>
        </w:rPr>
        <w:t>Login</w:t>
      </w:r>
      <w:proofErr w:type="spellEnd"/>
      <w:r w:rsidRPr="006B1D51">
        <w:rPr>
          <w:rStyle w:val="nfase"/>
          <w:rFonts w:ascii="Arial" w:hAnsi="Arial" w:cs="Arial"/>
          <w:i w:val="0"/>
          <w:spacing w:val="-1"/>
        </w:rPr>
        <w:t xml:space="preserve"> Cliente.</w:t>
      </w:r>
    </w:p>
    <w:p w14:paraId="21964904" w14:textId="341FD2E4" w:rsidR="00264174" w:rsidRPr="006B1D51" w:rsidRDefault="006B1D51" w:rsidP="006B1D5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E9766" w14:textId="342D9D4B" w:rsidR="00332E52" w:rsidRPr="009C0EE4" w:rsidRDefault="009C0EE4" w:rsidP="009C0EE4">
      <w:pPr>
        <w:pStyle w:val="Ttulo2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90440163"/>
      <w:bookmarkEnd w:id="12"/>
      <w:bookmarkEnd w:id="13"/>
      <w:bookmarkEnd w:id="14"/>
      <w:r w:rsidRPr="009C0EE4">
        <w:lastRenderedPageBreak/>
        <w:t xml:space="preserve">2.3 </w:t>
      </w:r>
      <w:r w:rsidR="00332E52" w:rsidRPr="009C0EE4">
        <w:t>Requisitos funcionais</w:t>
      </w:r>
      <w:bookmarkEnd w:id="15"/>
    </w:p>
    <w:p w14:paraId="34A77CD8" w14:textId="77777777" w:rsidR="00C849BF" w:rsidRDefault="00C849BF" w:rsidP="00053ED3"/>
    <w:p w14:paraId="6B599A68" w14:textId="3C92289F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r w:rsidR="00FC4B4F" w:rsidRPr="00745510">
        <w:t>em determinadas</w:t>
      </w:r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E45925">
        <w:tc>
          <w:tcPr>
            <w:tcW w:w="1561" w:type="dxa"/>
          </w:tcPr>
          <w:p w14:paraId="2AC0877B" w14:textId="77777777" w:rsidR="001C0C1A" w:rsidRPr="00FB7D60" w:rsidRDefault="001C0C1A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E45925">
        <w:tc>
          <w:tcPr>
            <w:tcW w:w="1561" w:type="dxa"/>
          </w:tcPr>
          <w:p w14:paraId="4851ABEE" w14:textId="7E11181E" w:rsidR="00FB7D60" w:rsidRPr="00FB7D60" w:rsidRDefault="00FB7D60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E459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E45925">
        <w:tc>
          <w:tcPr>
            <w:tcW w:w="1561" w:type="dxa"/>
          </w:tcPr>
          <w:p w14:paraId="78B8F304" w14:textId="083DFC64" w:rsidR="00EE1469" w:rsidRPr="00FB7D60" w:rsidRDefault="00EE1469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E45925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2680E3FE" w:rsidR="00EE1469" w:rsidRDefault="00EE1469" w:rsidP="00053ED3"/>
    <w:p w14:paraId="39B74491" w14:textId="7EDABB64" w:rsidR="00165CF3" w:rsidRDefault="004A6316" w:rsidP="00053ED3">
      <w:r>
        <w:rPr>
          <w:noProof/>
        </w:rPr>
        <w:t xml:space="preserve">   </w:t>
      </w:r>
    </w:p>
    <w:p w14:paraId="08300444" w14:textId="5E4D83F1" w:rsidR="00165CF3" w:rsidRDefault="002A5AC4" w:rsidP="00053ED3">
      <w:r>
        <w:rPr>
          <w:noProof/>
        </w:rPr>
        <w:drawing>
          <wp:inline distT="0" distB="0" distL="0" distR="0" wp14:anchorId="72F7B876" wp14:editId="2133E10D">
            <wp:extent cx="3275417" cy="246126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182" cy="24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4AF" w14:textId="4C11F3D8" w:rsidR="002A5AC4" w:rsidRDefault="002A5AC4" w:rsidP="00053ED3">
      <w:r>
        <w:rPr>
          <w:noProof/>
        </w:rPr>
        <w:lastRenderedPageBreak/>
        <w:drawing>
          <wp:inline distT="0" distB="0" distL="0" distR="0" wp14:anchorId="67C4811B" wp14:editId="56DCC634">
            <wp:extent cx="3485308" cy="2537198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773" cy="25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021" w14:textId="5236F3E0" w:rsidR="004A6316" w:rsidRDefault="004A6316" w:rsidP="00053ED3"/>
    <w:p w14:paraId="2136CC5E" w14:textId="53F4314A" w:rsidR="004A6316" w:rsidRDefault="004A6316" w:rsidP="00053ED3"/>
    <w:p w14:paraId="79660450" w14:textId="77777777" w:rsidR="00165CF3" w:rsidRDefault="00165CF3" w:rsidP="00053ED3"/>
    <w:p w14:paraId="76393F22" w14:textId="028D5641" w:rsidR="00332E52" w:rsidRPr="001A65D7" w:rsidRDefault="003A7FC4" w:rsidP="00165CF3">
      <w:pPr>
        <w:pStyle w:val="Ttulo2"/>
      </w:pPr>
      <w:bookmarkStart w:id="16" w:name="_Toc190440164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549E67FB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638" w14:textId="63702425" w:rsidR="00165CF3" w:rsidRDefault="00165CF3" w:rsidP="00053ED3"/>
    <w:p w14:paraId="60279347" w14:textId="5C7B905D" w:rsidR="00EA28F4" w:rsidRDefault="00EA28F4" w:rsidP="00053ED3"/>
    <w:p w14:paraId="0B5E3786" w14:textId="624D067F" w:rsidR="00EA28F4" w:rsidRDefault="00EA28F4" w:rsidP="00053ED3">
      <w:r>
        <w:rPr>
          <w:noProof/>
        </w:rPr>
        <w:lastRenderedPageBreak/>
        <w:drawing>
          <wp:inline distT="0" distB="0" distL="0" distR="0" wp14:anchorId="3FFF2BD9" wp14:editId="78A4422A">
            <wp:extent cx="3667659" cy="352806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967" cy="35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B76" w14:textId="3A334FF4" w:rsidR="00165CF3" w:rsidRDefault="00EA28F4" w:rsidP="00053ED3">
      <w:r>
        <w:rPr>
          <w:noProof/>
        </w:rPr>
        <w:drawing>
          <wp:inline distT="0" distB="0" distL="0" distR="0" wp14:anchorId="5D8F0773" wp14:editId="6252104B">
            <wp:extent cx="3680460" cy="37184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171" cy="37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C969E31" w14:textId="4649F937" w:rsidR="00DC06FD" w:rsidRDefault="00DC06FD" w:rsidP="00053ED3"/>
    <w:p w14:paraId="677BBCA6" w14:textId="77777777" w:rsidR="00DC06FD" w:rsidRPr="00DC06FD" w:rsidRDefault="00DC06FD" w:rsidP="00DC06FD"/>
    <w:p w14:paraId="7160B393" w14:textId="77777777" w:rsidR="00DC06FD" w:rsidRPr="00DC06FD" w:rsidRDefault="00DC06FD" w:rsidP="00DC06FD"/>
    <w:p w14:paraId="1CBF474E" w14:textId="77777777" w:rsidR="00DC06FD" w:rsidRPr="00DC06FD" w:rsidRDefault="00DC06FD" w:rsidP="00DC06FD"/>
    <w:p w14:paraId="54F1CC1F" w14:textId="77777777" w:rsidR="00DC06FD" w:rsidRPr="00DC06FD" w:rsidRDefault="00DC06FD" w:rsidP="00DC06FD"/>
    <w:p w14:paraId="7333C0AF" w14:textId="77777777" w:rsidR="00DC06FD" w:rsidRPr="00DC06FD" w:rsidRDefault="00DC06FD" w:rsidP="00DC06FD"/>
    <w:p w14:paraId="303FBBB3" w14:textId="77777777" w:rsidR="00DC06FD" w:rsidRPr="00DC06FD" w:rsidRDefault="00DC06FD" w:rsidP="00DC06FD"/>
    <w:p w14:paraId="4FFC0809" w14:textId="77777777" w:rsidR="00DC06FD" w:rsidRPr="00DC06FD" w:rsidRDefault="00DC06FD" w:rsidP="00DC06FD"/>
    <w:p w14:paraId="62FD22AD" w14:textId="77777777" w:rsidR="00DC06FD" w:rsidRPr="00DC06FD" w:rsidRDefault="00DC06FD" w:rsidP="00DC06FD"/>
    <w:p w14:paraId="35B3CC7E" w14:textId="77777777" w:rsidR="00DC06FD" w:rsidRPr="00DC06FD" w:rsidRDefault="00DC06FD" w:rsidP="00DC06FD"/>
    <w:p w14:paraId="481D493B" w14:textId="77777777" w:rsidR="00DC06FD" w:rsidRPr="00DC06FD" w:rsidRDefault="00DC06FD" w:rsidP="00DC06FD"/>
    <w:p w14:paraId="60C87A17" w14:textId="77777777" w:rsidR="00DC06FD" w:rsidRPr="00DC06FD" w:rsidRDefault="00DC06FD" w:rsidP="00DC06FD"/>
    <w:p w14:paraId="61E408C6" w14:textId="77777777" w:rsidR="00DC06FD" w:rsidRPr="00DC06FD" w:rsidRDefault="00DC06FD" w:rsidP="00DC06FD"/>
    <w:p w14:paraId="7819070E" w14:textId="77777777" w:rsidR="00DC06FD" w:rsidRPr="00DC06FD" w:rsidRDefault="00DC06FD" w:rsidP="00DC06FD"/>
    <w:p w14:paraId="2BB532C1" w14:textId="73308BC9" w:rsidR="00DC06FD" w:rsidRDefault="00DC06FD" w:rsidP="00053ED3"/>
    <w:p w14:paraId="4100AE9D" w14:textId="77777777" w:rsidR="00DC06FD" w:rsidRDefault="00DC06FD" w:rsidP="00053ED3"/>
    <w:p w14:paraId="37033F4F" w14:textId="77777777" w:rsidR="00DC06FD" w:rsidRDefault="00DC06FD" w:rsidP="00053ED3"/>
    <w:p w14:paraId="286F86D9" w14:textId="31378178" w:rsidR="00165CF3" w:rsidRDefault="00DC06FD" w:rsidP="00053ED3">
      <w:r>
        <w:br w:type="textWrapping" w:clear="all"/>
      </w:r>
    </w:p>
    <w:p w14:paraId="55D8E632" w14:textId="77777777" w:rsidR="0004340D" w:rsidRDefault="0004340D" w:rsidP="00053ED3"/>
    <w:p w14:paraId="1D643A74" w14:textId="24FAB78D" w:rsidR="0004340D" w:rsidRDefault="0004340D" w:rsidP="00053ED3"/>
    <w:p w14:paraId="41607071" w14:textId="2BC67F2F" w:rsidR="00DC06FD" w:rsidRDefault="00DC06FD" w:rsidP="00053ED3"/>
    <w:p w14:paraId="790A09A2" w14:textId="11208AB5" w:rsidR="00DC06FD" w:rsidRDefault="00DC06FD" w:rsidP="00053ED3"/>
    <w:p w14:paraId="2876092A" w14:textId="534A47B4" w:rsidR="00DC06FD" w:rsidRDefault="00DC06FD" w:rsidP="00053ED3"/>
    <w:p w14:paraId="63ADAE1D" w14:textId="18FD73B1" w:rsidR="00DC06FD" w:rsidRDefault="00DC06FD" w:rsidP="00053ED3"/>
    <w:p w14:paraId="4E4C0905" w14:textId="5602D5BD" w:rsidR="00DC06FD" w:rsidRDefault="00DC06FD" w:rsidP="00053ED3"/>
    <w:p w14:paraId="45CE9418" w14:textId="77777777" w:rsidR="00DC06FD" w:rsidRPr="00053ED3" w:rsidRDefault="00DC06FD" w:rsidP="00053ED3"/>
    <w:p w14:paraId="7F474678" w14:textId="11D0747F" w:rsidR="004679D6" w:rsidRDefault="00D70698" w:rsidP="009C0EE4">
      <w:pPr>
        <w:pStyle w:val="Ttulo2"/>
      </w:pPr>
      <w:bookmarkStart w:id="18" w:name="_Toc190440165"/>
      <w:r>
        <w:t xml:space="preserve">2.5 Comparativo </w:t>
      </w:r>
      <w:r w:rsidR="00DD5FA6">
        <w:t>entre sistemas</w:t>
      </w:r>
      <w:bookmarkEnd w:id="18"/>
    </w:p>
    <w:p w14:paraId="330988C7" w14:textId="0F1C238F" w:rsidR="00D70698" w:rsidRDefault="00DD5FA6" w:rsidP="009C0EE4">
      <w:pPr>
        <w:pStyle w:val="Ttulo2"/>
      </w:pPr>
      <w:bookmarkStart w:id="19" w:name="_Toc190440166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19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4"/>
        <w:gridCol w:w="1439"/>
        <w:gridCol w:w="1529"/>
        <w:gridCol w:w="1742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E45925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0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0478A91D" w:rsidR="00D863F3" w:rsidRPr="00DC06FD" w:rsidRDefault="008F4272" w:rsidP="008F427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DC06FD">
              <w:rPr>
                <w:rFonts w:ascii="Arial" w:eastAsia="Calibri" w:hAnsi="Arial" w:cs="Arial"/>
                <w:lang w:eastAsia="ar-SA"/>
              </w:rPr>
              <w:t>MaisJuridico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6CF7BEC4" w:rsidR="00D863F3" w:rsidRPr="00DC06FD" w:rsidRDefault="008F4272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proofErr w:type="spellStart"/>
            <w:r w:rsidRPr="00DC06FD">
              <w:rPr>
                <w:rFonts w:ascii="Arial" w:eastAsia="Calibri" w:hAnsi="Arial" w:cs="Arial"/>
                <w:lang w:eastAsia="ar-SA"/>
              </w:rPr>
              <w:t>ProJuris</w:t>
            </w:r>
            <w:proofErr w:type="spellEnd"/>
            <w:r w:rsidRPr="00DC06FD">
              <w:rPr>
                <w:rFonts w:ascii="Arial" w:eastAsia="Calibri" w:hAnsi="Arial" w:cs="Arial"/>
                <w:lang w:eastAsia="ar-SA"/>
              </w:rPr>
              <w:t xml:space="preserve"> ADV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1C9B2F27" w:rsidR="00D863F3" w:rsidRPr="00DC06FD" w:rsidRDefault="008F4272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Themis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320F812F" w:rsidR="00D863F3" w:rsidRPr="00C16C25" w:rsidRDefault="008F4272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4EFE41F" w:rsidR="00D863F3" w:rsidRPr="00C16C25" w:rsidRDefault="008F4272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165A1216" w:rsidR="00D863F3" w:rsidRPr="00C16C25" w:rsidRDefault="00D244C2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17DBAEBC" w:rsidR="00D863F3" w:rsidRPr="00C16C25" w:rsidRDefault="008F4272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357121BC" w:rsidR="00D863F3" w:rsidRPr="00C16C25" w:rsidRDefault="00DA4163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2E61B825" w:rsidR="00D863F3" w:rsidRPr="00C16C25" w:rsidRDefault="00D244C2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3A1D21BC" w:rsidR="005D5DE7" w:rsidRPr="00C16C25" w:rsidRDefault="00D244C2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2760951E" w:rsidR="005D5DE7" w:rsidRPr="00C16C25" w:rsidRDefault="00D244C2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34BEB4C4" w14:textId="77777777" w:rsidTr="008F4272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6BD531F6" w:rsidR="005D5DE7" w:rsidRPr="00C16C25" w:rsidRDefault="005D5DE7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r w:rsidR="000463B6" w:rsidRPr="001C677F">
              <w:rPr>
                <w:rFonts w:eastAsia="Calibri"/>
                <w:lang w:eastAsia="ar-SA"/>
              </w:rPr>
              <w:t>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C84A142" w:rsidR="005D5DE7" w:rsidRPr="00C16C25" w:rsidRDefault="008F4272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3A6BF955" w:rsidR="005D5DE7" w:rsidRPr="00C16C25" w:rsidRDefault="00D244C2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bookmarkEnd w:id="20"/>
    </w:tbl>
    <w:p w14:paraId="4A6E1BB4" w14:textId="77777777" w:rsidR="004F7113" w:rsidRPr="004F7113" w:rsidRDefault="004F7113" w:rsidP="004F7113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bookmarkStart w:id="21" w:name="_Toc190440167"/>
      <w:r>
        <w:br w:type="page"/>
      </w:r>
    </w:p>
    <w:p w14:paraId="37474FE8" w14:textId="410756B5" w:rsidR="00264174" w:rsidRDefault="00C026B2" w:rsidP="006A1ED2">
      <w:pPr>
        <w:pStyle w:val="Ttulo2"/>
        <w:tabs>
          <w:tab w:val="left" w:pos="5496"/>
        </w:tabs>
      </w:pPr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1"/>
      <w:r w:rsidR="006A1ED2">
        <w:t xml:space="preserve"> Projeto </w:t>
      </w:r>
      <w:proofErr w:type="spellStart"/>
      <w:r w:rsidR="006A1ED2">
        <w:t>AdvoTech</w:t>
      </w:r>
      <w:proofErr w:type="spellEnd"/>
      <w:r w:rsidR="006A1ED2">
        <w:tab/>
      </w:r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204B4576" w:rsidR="006A1ED2" w:rsidRDefault="00540F46" w:rsidP="004732E3">
            <w:pPr>
              <w:jc w:val="center"/>
              <w:rPr>
                <w:b/>
                <w:bCs/>
              </w:rPr>
            </w:pPr>
            <w:bookmarkStart w:id="22" w:name="_otr3feagh8c7" w:colFirst="0" w:colLast="0"/>
            <w:bookmarkEnd w:id="22"/>
            <w:r w:rsidRPr="0076311D">
              <w:rPr>
                <w:b/>
                <w:bCs/>
              </w:rPr>
              <w:t>Tarefas</w:t>
            </w:r>
          </w:p>
          <w:p w14:paraId="02B48807" w14:textId="62D324F2" w:rsidR="006A1ED2" w:rsidRDefault="006A1ED2" w:rsidP="004732E3">
            <w:pPr>
              <w:jc w:val="center"/>
            </w:pPr>
          </w:p>
          <w:p w14:paraId="593D3ECB" w14:textId="77777777" w:rsidR="00540F46" w:rsidRPr="006A1ED2" w:rsidRDefault="00540F46" w:rsidP="004732E3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2DE0C5C8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2 a</w:t>
            </w:r>
          </w:p>
          <w:p w14:paraId="34D4A442" w14:textId="2E9DFD4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C36D1C3" w14:textId="2921442A" w:rsidR="005B523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6B0A3FD7" w:rsidR="00540F46" w:rsidRDefault="005B523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58783F3" w14:textId="7D743EE1" w:rsidR="005B5236" w:rsidRPr="0076311D" w:rsidRDefault="005B5236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050AA0A9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E3BA2">
              <w:rPr>
                <w:b/>
                <w:bCs/>
              </w:rPr>
              <w:t>/03 a</w:t>
            </w:r>
          </w:p>
          <w:p w14:paraId="5CAE4B98" w14:textId="654DE402" w:rsidR="006A1ED2" w:rsidRDefault="005A3A42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830FDDC" w14:textId="77777777" w:rsidR="00EE3BA2" w:rsidRPr="006A1ED2" w:rsidRDefault="00EE3BA2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7BA4BD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A3A42">
              <w:rPr>
                <w:b/>
                <w:bCs/>
              </w:rPr>
              <w:t>/03 a</w:t>
            </w:r>
          </w:p>
          <w:p w14:paraId="2596FB55" w14:textId="0C31336A" w:rsidR="006A1ED2" w:rsidRDefault="00EC78E4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  <w:p w14:paraId="146D88CB" w14:textId="77777777" w:rsidR="005A3A42" w:rsidRPr="006A1ED2" w:rsidRDefault="005A3A42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3FCE9C3B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A7DEC">
              <w:rPr>
                <w:b/>
                <w:bCs/>
              </w:rPr>
              <w:t>/04 a</w:t>
            </w:r>
          </w:p>
          <w:p w14:paraId="2C34C20C" w14:textId="1EBDB4AC" w:rsidR="006A1ED2" w:rsidRDefault="00767370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  <w:p w14:paraId="6EC8EE84" w14:textId="77777777" w:rsidR="00EA7DEC" w:rsidRPr="006A1ED2" w:rsidRDefault="00EA7DEC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AA099BE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67370">
              <w:rPr>
                <w:b/>
                <w:bCs/>
              </w:rPr>
              <w:t>/05</w:t>
            </w:r>
          </w:p>
          <w:p w14:paraId="570005D3" w14:textId="2121ADBE" w:rsidR="00E625C1" w:rsidRDefault="00AF66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4732E3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6619136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613E808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6F80A6C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50F1F5E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5D388F5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5DE029FD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BB7B4E2" w:rsidR="00540F46" w:rsidRDefault="00540F46" w:rsidP="004732E3">
            <w:pPr>
              <w:jc w:val="center"/>
            </w:pPr>
          </w:p>
        </w:tc>
      </w:tr>
      <w:tr w:rsidR="00540F46" w14:paraId="6A4BED74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5B32C133" w:rsidR="00540F46" w:rsidRDefault="006A1ED2" w:rsidP="004732E3">
            <w:pPr>
              <w:jc w:val="center"/>
            </w:pPr>
            <w:r>
              <w:t xml:space="preserve">Criação </w:t>
            </w:r>
            <w:r w:rsidR="00540F46">
              <w:t>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451C142B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0902A26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006CCD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69244832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2FF29D3A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09869111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0A77E83C" w:rsidR="00540F46" w:rsidRDefault="00540F46" w:rsidP="004732E3">
            <w:pPr>
              <w:jc w:val="center"/>
            </w:pPr>
          </w:p>
        </w:tc>
      </w:tr>
      <w:tr w:rsidR="004732E3" w14:paraId="5DE858BE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F9D" w14:textId="33271E0A" w:rsidR="004732E3" w:rsidRDefault="004732E3" w:rsidP="004732E3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441" w14:textId="62A80662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0968" w14:textId="75EEBBD0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934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8FFE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8E3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621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E32A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9E6C" w14:textId="77777777" w:rsidR="004732E3" w:rsidRDefault="004732E3" w:rsidP="004732E3">
            <w:pPr>
              <w:jc w:val="center"/>
            </w:pPr>
          </w:p>
        </w:tc>
      </w:tr>
      <w:tr w:rsidR="00540F46" w14:paraId="0A567F8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3514FBF9" w:rsidR="00540F46" w:rsidRDefault="00540F46" w:rsidP="004732E3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1D62666A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27F89D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0A4374F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4732E3">
            <w:pPr>
              <w:jc w:val="center"/>
            </w:pPr>
          </w:p>
        </w:tc>
      </w:tr>
      <w:tr w:rsidR="004732E3" w14:paraId="0198A6E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B45C" w14:textId="120E8EE6" w:rsidR="004732E3" w:rsidRDefault="004732E3" w:rsidP="004732E3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1C9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F93C" w14:textId="5269E08E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4C7" w14:textId="3335A1D4" w:rsidR="004732E3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9FB1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0206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748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CE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9C9" w14:textId="77777777" w:rsidR="004732E3" w:rsidRDefault="004732E3" w:rsidP="004732E3">
            <w:pPr>
              <w:jc w:val="center"/>
            </w:pPr>
          </w:p>
        </w:tc>
      </w:tr>
      <w:tr w:rsidR="00540F46" w14:paraId="178E88F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4732E3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01133F7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42D87DAE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065A4ABD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2723AE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5C21144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311D4F9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4C8357A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65C68EE9" w:rsidR="00540F46" w:rsidRDefault="00540F46" w:rsidP="004732E3">
            <w:pPr>
              <w:jc w:val="center"/>
            </w:pPr>
          </w:p>
        </w:tc>
      </w:tr>
      <w:tr w:rsidR="00540F46" w14:paraId="683E95A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4732E3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0D657A68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0915A1A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563FCB4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57CC929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6D744097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495A01B3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1DE659A8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290A5667" w:rsidR="00540F46" w:rsidRDefault="00540F46" w:rsidP="004732E3">
            <w:pPr>
              <w:jc w:val="center"/>
            </w:pPr>
          </w:p>
        </w:tc>
      </w:tr>
      <w:tr w:rsidR="00540F46" w14:paraId="06BB2A0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4732E3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0CA17521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29171FF2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27743A5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77316027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3D8F218D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3C429ED2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62D3B26F" w:rsidR="00540F46" w:rsidRDefault="00540F46" w:rsidP="004732E3">
            <w:pPr>
              <w:jc w:val="center"/>
            </w:pPr>
          </w:p>
        </w:tc>
      </w:tr>
      <w:tr w:rsidR="00540F46" w14:paraId="2D98FFD7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4732E3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6E71257D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05B80C19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0B4CC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5CC4C4B5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3325D87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21BD8B9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4DEE348F" w:rsidR="00540F46" w:rsidRDefault="00540F46" w:rsidP="004732E3">
            <w:pPr>
              <w:jc w:val="center"/>
            </w:pPr>
          </w:p>
        </w:tc>
      </w:tr>
      <w:tr w:rsidR="00540F46" w14:paraId="7AB56FE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4732E3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36B3676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000352E3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1A8F81A5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0E6D4CBF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1225E65C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5958FEDD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01C38E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4732E3">
            <w:pPr>
              <w:jc w:val="center"/>
            </w:pPr>
          </w:p>
        </w:tc>
      </w:tr>
      <w:tr w:rsidR="00AF6651" w14:paraId="7FD935C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342C34E" w:rsidR="00AF6651" w:rsidRDefault="004732E3" w:rsidP="004732E3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538CD509" w:rsidR="00AF6651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134CA14A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5CD59F0C" w:rsidR="00AF6651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3574CFC5" w:rsidR="00AF6651" w:rsidRDefault="00AF6651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6B1026D9" w:rsidR="00AF6651" w:rsidRDefault="00AF6651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4732E3">
            <w:pPr>
              <w:jc w:val="center"/>
            </w:pPr>
          </w:p>
        </w:tc>
      </w:tr>
      <w:tr w:rsidR="004732E3" w14:paraId="1243E0EB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65A9" w14:textId="7690DF66" w:rsidR="004732E3" w:rsidRDefault="004732E3" w:rsidP="004732E3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C1C2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269E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789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5B8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3176" w14:textId="1FDEC33D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721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418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FD4A" w14:textId="77777777" w:rsidR="004732E3" w:rsidRDefault="004732E3" w:rsidP="004732E3">
            <w:pPr>
              <w:jc w:val="center"/>
            </w:pPr>
          </w:p>
        </w:tc>
      </w:tr>
      <w:tr w:rsidR="00540F46" w14:paraId="41E9D5C9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4732E3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58F0C2F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27755EDF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5CC547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174B9C4D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4AB7E9F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51FE89B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4732E3">
            <w:pPr>
              <w:jc w:val="center"/>
            </w:pPr>
          </w:p>
        </w:tc>
      </w:tr>
      <w:tr w:rsidR="00540F46" w14:paraId="412D49EC" w14:textId="77777777" w:rsidTr="006A1ED2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4732E3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</w:tcPr>
          <w:p w14:paraId="6E8F9B94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4732E3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0FEAB146" w:rsidR="00540F46" w:rsidRDefault="00540F46" w:rsidP="004732E3">
            <w:pPr>
              <w:jc w:val="center"/>
            </w:pP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  <w:bookmarkStart w:id="23" w:name="_Toc190440168"/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r w:rsidRPr="00A01CEC">
        <w:lastRenderedPageBreak/>
        <w:t>Documenta</w:t>
      </w:r>
      <w:r w:rsidR="00AE478E" w:rsidRPr="00A01CEC">
        <w:t>ção do Sistema</w:t>
      </w:r>
      <w:bookmarkEnd w:id="23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4" w:name="_Toc190440169"/>
      <w:r>
        <w:t xml:space="preserve">3.1 </w:t>
      </w:r>
      <w:r w:rsidR="002E2071" w:rsidRPr="00A01CEC">
        <w:t>Metodologia de Desenvolvimento</w:t>
      </w:r>
      <w:bookmarkEnd w:id="24"/>
    </w:p>
    <w:p w14:paraId="6C201582" w14:textId="325A60BF" w:rsid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503E4BAA" w14:textId="0AF39509" w:rsidR="001B20C4" w:rsidRDefault="001B20C4" w:rsidP="00053ED3"/>
    <w:p w14:paraId="3DA942C3" w14:textId="476AC451" w:rsidR="001B20C4" w:rsidRPr="001B20C4" w:rsidRDefault="001B20C4" w:rsidP="00053ED3">
      <w:pPr>
        <w:rPr>
          <w:b/>
          <w:i/>
        </w:rPr>
      </w:pPr>
      <w:r w:rsidRPr="001B20C4">
        <w:rPr>
          <w:b/>
          <w:i/>
        </w:rPr>
        <w:t xml:space="preserve">Metodologia Utilizada: </w:t>
      </w:r>
      <w:proofErr w:type="spellStart"/>
      <w:r w:rsidRPr="001B20C4">
        <w:rPr>
          <w:b/>
          <w:i/>
        </w:rPr>
        <w:t>Kanban</w:t>
      </w:r>
      <w:proofErr w:type="spellEnd"/>
      <w:r w:rsidRPr="001B20C4">
        <w:rPr>
          <w:b/>
          <w:i/>
        </w:rPr>
        <w:t xml:space="preserve"> (Ferramenta: </w:t>
      </w:r>
      <w:proofErr w:type="spellStart"/>
      <w:r w:rsidRPr="001B20C4">
        <w:rPr>
          <w:b/>
          <w:i/>
        </w:rPr>
        <w:t>Trello</w:t>
      </w:r>
      <w:proofErr w:type="spellEnd"/>
      <w:r w:rsidRPr="001B20C4">
        <w:rPr>
          <w:b/>
          <w:i/>
        </w:rPr>
        <w:t>)</w:t>
      </w:r>
    </w:p>
    <w:p w14:paraId="65FA2C51" w14:textId="03ADE751" w:rsidR="001B20C4" w:rsidRDefault="001B20C4" w:rsidP="00053ED3">
      <w:r w:rsidRPr="001B20C4">
        <w:rPr>
          <w:b/>
          <w:i/>
        </w:rPr>
        <w:t>Melhor que se enquadro para o desenvolvimento de cada atividade que está sendo realizada e vermos o progresso do projeto</w:t>
      </w:r>
      <w:r w:rsidR="001751B9">
        <w:rPr>
          <w:b/>
          <w:i/>
        </w:rPr>
        <w:t xml:space="preserve"> e do sistema </w:t>
      </w:r>
      <w:proofErr w:type="spellStart"/>
      <w:r w:rsidR="001751B9">
        <w:rPr>
          <w:b/>
          <w:i/>
        </w:rPr>
        <w:t>AgileCore</w:t>
      </w:r>
      <w:proofErr w:type="spellEnd"/>
      <w:r>
        <w:t>.</w:t>
      </w:r>
    </w:p>
    <w:p w14:paraId="69455617" w14:textId="77777777" w:rsidR="001B20C4" w:rsidRPr="00BB027F" w:rsidRDefault="001B20C4" w:rsidP="00053ED3"/>
    <w:p w14:paraId="3C1DC864" w14:textId="0EF12CB9" w:rsidR="00BC4454" w:rsidRDefault="002E2071" w:rsidP="00A01CEC">
      <w:pPr>
        <w:pStyle w:val="Ttulo2"/>
      </w:pPr>
      <w:bookmarkStart w:id="25" w:name="_Toc190440170"/>
      <w:r>
        <w:t xml:space="preserve">3.2 </w:t>
      </w:r>
      <w:r w:rsidR="000862E9">
        <w:t>Diagramas UML</w:t>
      </w:r>
      <w:bookmarkEnd w:id="25"/>
    </w:p>
    <w:p w14:paraId="2BA7B2CA" w14:textId="32832316" w:rsidR="00264174" w:rsidRPr="00BC4454" w:rsidRDefault="00054053" w:rsidP="009C0EE4">
      <w:pPr>
        <w:pStyle w:val="Ttulo2"/>
      </w:pPr>
      <w:bookmarkStart w:id="26" w:name="_Toc190440171"/>
      <w:r w:rsidRPr="00BC4454">
        <w:t>Diagrama de caso de uso</w:t>
      </w:r>
      <w:r w:rsidR="002225E8">
        <w:t xml:space="preserve"> (1º)</w:t>
      </w:r>
      <w:bookmarkEnd w:id="26"/>
    </w:p>
    <w:p w14:paraId="75717C8D" w14:textId="696E7C51" w:rsidR="00BB43E9" w:rsidRDefault="00BB43E9" w:rsidP="009C0EE4">
      <w:pPr>
        <w:pStyle w:val="Ttulo2"/>
      </w:pP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Start w:id="30" w:name="_Toc190440172"/>
      <w:bookmarkEnd w:id="27"/>
      <w:bookmarkEnd w:id="28"/>
      <w:bookmarkEnd w:id="29"/>
      <w:r>
        <w:t>Diagrama de classes</w:t>
      </w:r>
      <w:r w:rsidR="002225E8">
        <w:t xml:space="preserve"> (2</w:t>
      </w:r>
      <w:proofErr w:type="gramStart"/>
      <w:r w:rsidR="002225E8">
        <w:t>º)</w:t>
      </w:r>
      <w:bookmarkEnd w:id="30"/>
      <w:r w:rsidR="005761AA">
        <w:t>n</w:t>
      </w:r>
      <w:proofErr w:type="gramEnd"/>
    </w:p>
    <w:p w14:paraId="48E898F1" w14:textId="008A2E50" w:rsidR="00BB43E9" w:rsidRDefault="00BB43E9" w:rsidP="009C0EE4">
      <w:pPr>
        <w:pStyle w:val="Ttulo2"/>
      </w:pPr>
      <w:bookmarkStart w:id="31" w:name="_xmux0r3xll0b" w:colFirst="0" w:colLast="0"/>
      <w:bookmarkStart w:id="32" w:name="_Toc190440173"/>
      <w:bookmarkEnd w:id="31"/>
      <w:r>
        <w:t>Diagrama de sequência</w:t>
      </w:r>
      <w:r w:rsidR="002225E8">
        <w:t xml:space="preserve"> (2º)</w:t>
      </w:r>
      <w:bookmarkEnd w:id="32"/>
    </w:p>
    <w:p w14:paraId="7565E3E0" w14:textId="77777777" w:rsidR="00BB43E9" w:rsidRDefault="00BB43E9" w:rsidP="00053ED3"/>
    <w:p w14:paraId="2FCF7A4D" w14:textId="1D47D54F" w:rsidR="00B42E7A" w:rsidRPr="00A01CEC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3" w:name="_Toc190440174"/>
      <w:r w:rsidRPr="00A01CEC">
        <w:lastRenderedPageBreak/>
        <w:t>Modelo Conceitual</w:t>
      </w:r>
      <w:r w:rsidR="00ED5D95" w:rsidRPr="00A01CEC">
        <w:t xml:space="preserve"> </w:t>
      </w:r>
      <w:r w:rsidR="0091412C" w:rsidRPr="00A01CEC">
        <w:t>(1º)</w:t>
      </w:r>
      <w:bookmarkEnd w:id="33"/>
    </w:p>
    <w:p w14:paraId="7ECC2305" w14:textId="65D58C05" w:rsidR="00B42E7A" w:rsidRPr="00112253" w:rsidRDefault="00112253" w:rsidP="00112253">
      <w:pPr>
        <w:pStyle w:val="Ttulo2"/>
      </w:pPr>
      <w:bookmarkStart w:id="34" w:name="_Toc190440175"/>
      <w:r>
        <w:t xml:space="preserve">3.4 </w:t>
      </w:r>
      <w:r w:rsidR="00B42E7A" w:rsidRPr="00112253">
        <w:t>Modelo lógico</w:t>
      </w:r>
      <w:r w:rsidR="0091412C" w:rsidRPr="00112253">
        <w:t xml:space="preserve"> (1º)</w:t>
      </w:r>
      <w:bookmarkEnd w:id="34"/>
    </w:p>
    <w:p w14:paraId="6360EAB8" w14:textId="180A5FD2" w:rsidR="00B42E7A" w:rsidRPr="00112253" w:rsidRDefault="00112253" w:rsidP="00112253">
      <w:pPr>
        <w:pStyle w:val="Ttulo2"/>
      </w:pPr>
      <w:bookmarkStart w:id="35" w:name="_Toc190440176"/>
      <w:r>
        <w:t xml:space="preserve">3.5 </w:t>
      </w:r>
      <w:r w:rsidR="00B42E7A" w:rsidRPr="00112253">
        <w:t>Modelo Físico</w:t>
      </w:r>
      <w:r w:rsidR="0091412C" w:rsidRPr="00112253">
        <w:t xml:space="preserve"> (2º)</w:t>
      </w:r>
      <w:bookmarkEnd w:id="35"/>
    </w:p>
    <w:p w14:paraId="765692D6" w14:textId="02A20F59" w:rsidR="00B42E7A" w:rsidRDefault="00112253" w:rsidP="00112253">
      <w:pPr>
        <w:pStyle w:val="Ttulo2"/>
      </w:pPr>
      <w:bookmarkStart w:id="36" w:name="_Toc190440177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C0EE4">
      <w:pPr>
        <w:pStyle w:val="Ttulo2"/>
      </w:pPr>
      <w:bookmarkStart w:id="37" w:name="_Toc190440178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14:paraId="1F423219" w14:textId="77777777" w:rsidR="008342D5" w:rsidRDefault="00430859" w:rsidP="009C0EE4">
      <w:pPr>
        <w:pStyle w:val="Ttulo2"/>
      </w:pPr>
      <w:bookmarkStart w:id="38" w:name="_Toc190440179"/>
      <w:r>
        <w:t xml:space="preserve">3.8 </w:t>
      </w:r>
      <w:r w:rsidR="008342D5">
        <w:t>Interface do usuário</w:t>
      </w:r>
      <w:bookmarkEnd w:id="38"/>
    </w:p>
    <w:p w14:paraId="7D6F444A" w14:textId="4988B6EF" w:rsidR="00F66FB0" w:rsidRDefault="00F66FB0" w:rsidP="009C0EE4">
      <w:pPr>
        <w:pStyle w:val="Ttulo2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9" w:name="_Toc190440180"/>
      <w:r w:rsidRPr="00112253">
        <w:t>Testes e Qualidade</w:t>
      </w:r>
      <w:bookmarkEnd w:id="39"/>
    </w:p>
    <w:p w14:paraId="6EDA1D05" w14:textId="7FEDD8D1" w:rsidR="007513C6" w:rsidRDefault="007513C6" w:rsidP="00112253">
      <w:pPr>
        <w:pStyle w:val="Ttulo2"/>
      </w:pPr>
      <w:bookmarkStart w:id="40" w:name="_Toc190440181"/>
      <w:r>
        <w:t>4.1 Estratégia de Testes: Descrever a estratégia de testes adotada</w:t>
      </w:r>
      <w:bookmarkEnd w:id="40"/>
    </w:p>
    <w:p w14:paraId="40982CB2" w14:textId="42824F3C" w:rsidR="007513C6" w:rsidRPr="00112253" w:rsidRDefault="007513C6" w:rsidP="00112253">
      <w:pPr>
        <w:pStyle w:val="Ttulo2"/>
      </w:pPr>
      <w:bookmarkStart w:id="41" w:name="_Toc190440182"/>
      <w:r>
        <w:t>4</w:t>
      </w:r>
      <w:r w:rsidRPr="00112253">
        <w:t>.2 Resultados dos Testes: Apresentar os resultados dos testes realizados</w:t>
      </w:r>
      <w:bookmarkEnd w:id="41"/>
    </w:p>
    <w:p w14:paraId="49E095B2" w14:textId="0AA1E36C" w:rsidR="00196D41" w:rsidRDefault="007513C6" w:rsidP="00112253">
      <w:pPr>
        <w:pStyle w:val="Ttulo2"/>
      </w:pPr>
      <w:bookmarkStart w:id="42" w:name="_Toc190440183"/>
      <w:r>
        <w:t>4.3 Garantia da Qualidade: Descrever as práticas adotadas para garantia da qualidade</w:t>
      </w:r>
      <w:bookmarkEnd w:id="42"/>
    </w:p>
    <w:p w14:paraId="0075D7BC" w14:textId="18F84ACB" w:rsidR="00FB06B6" w:rsidRPr="00112253" w:rsidRDefault="00CA0063" w:rsidP="00112253">
      <w:pPr>
        <w:pStyle w:val="Ttulo2"/>
      </w:pPr>
      <w:bookmarkStart w:id="43" w:name="_Toc190440184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3"/>
      <w:r w:rsidRPr="00112253"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Pr="00112253" w:rsidRDefault="00CA0063" w:rsidP="00112253">
      <w:pPr>
        <w:pStyle w:val="Ttulo2"/>
      </w:pPr>
      <w:bookmarkStart w:id="56" w:name="_Toc190440185"/>
      <w:r>
        <w:t>4</w:t>
      </w:r>
      <w:r w:rsidRPr="00112253">
        <w:t xml:space="preserve">.5 </w:t>
      </w:r>
      <w:bookmarkStart w:id="57" w:name="_a2ztorr69us4" w:colFirst="0" w:colLast="0"/>
      <w:bookmarkEnd w:id="57"/>
      <w:r w:rsidR="00CF748D" w:rsidRPr="00112253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9" w:name="_Toc190440186"/>
      <w:r w:rsidRPr="00112253"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60" w:name="_Toc190440187"/>
      <w:r w:rsidRPr="00112253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61" w:name="_Toc190440188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62" w:name="_Toc190440189"/>
      <w:r>
        <w:t>Anexo II – Cronograma efetivo</w:t>
      </w:r>
      <w:bookmarkEnd w:id="62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3" w:name="_Toc190440190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CD4C" w14:textId="77777777" w:rsidR="000138BC" w:rsidRDefault="000138BC" w:rsidP="00053ED3">
      <w:r>
        <w:separator/>
      </w:r>
    </w:p>
  </w:endnote>
  <w:endnote w:type="continuationSeparator" w:id="0">
    <w:p w14:paraId="3DA15B28" w14:textId="77777777" w:rsidR="000138BC" w:rsidRDefault="000138BC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F0D2E" w14:textId="77777777" w:rsidR="000138BC" w:rsidRDefault="000138BC" w:rsidP="00053ED3">
      <w:r>
        <w:separator/>
      </w:r>
    </w:p>
  </w:footnote>
  <w:footnote w:type="continuationSeparator" w:id="0">
    <w:p w14:paraId="535F49D4" w14:textId="77777777" w:rsidR="000138BC" w:rsidRDefault="000138BC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3C43AA" w:rsidRDefault="003C43AA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3C43AA" w:rsidRPr="00F77275" w:rsidRDefault="003C43AA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3C43AA" w:rsidRPr="008B4E0C" w:rsidRDefault="003C43AA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3C43AA" w:rsidRDefault="003C43AA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56275616"/>
    <w:multiLevelType w:val="hybridMultilevel"/>
    <w:tmpl w:val="A67A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511"/>
    <w:multiLevelType w:val="hybridMultilevel"/>
    <w:tmpl w:val="FAA09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38BC"/>
    <w:rsid w:val="00015F0B"/>
    <w:rsid w:val="0002117F"/>
    <w:rsid w:val="0002265B"/>
    <w:rsid w:val="000240E0"/>
    <w:rsid w:val="0004340D"/>
    <w:rsid w:val="000463B6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C5C38"/>
    <w:rsid w:val="000D41D7"/>
    <w:rsid w:val="000E6660"/>
    <w:rsid w:val="000F425D"/>
    <w:rsid w:val="000F5FDD"/>
    <w:rsid w:val="00107EC9"/>
    <w:rsid w:val="00112253"/>
    <w:rsid w:val="0011798F"/>
    <w:rsid w:val="00117F10"/>
    <w:rsid w:val="00132FA0"/>
    <w:rsid w:val="00137F52"/>
    <w:rsid w:val="00141B16"/>
    <w:rsid w:val="001533D2"/>
    <w:rsid w:val="001655C2"/>
    <w:rsid w:val="00165CF3"/>
    <w:rsid w:val="001751B9"/>
    <w:rsid w:val="00196D41"/>
    <w:rsid w:val="001A3A7D"/>
    <w:rsid w:val="001A65D7"/>
    <w:rsid w:val="001A6F10"/>
    <w:rsid w:val="001B20C4"/>
    <w:rsid w:val="001B6E28"/>
    <w:rsid w:val="001C0C1A"/>
    <w:rsid w:val="001C2DDE"/>
    <w:rsid w:val="002036C7"/>
    <w:rsid w:val="002225E8"/>
    <w:rsid w:val="00231460"/>
    <w:rsid w:val="0026150A"/>
    <w:rsid w:val="00264174"/>
    <w:rsid w:val="0028039F"/>
    <w:rsid w:val="002815EF"/>
    <w:rsid w:val="0028202D"/>
    <w:rsid w:val="002961B4"/>
    <w:rsid w:val="002A3230"/>
    <w:rsid w:val="002A5427"/>
    <w:rsid w:val="002A5AC4"/>
    <w:rsid w:val="002B27F6"/>
    <w:rsid w:val="002C0082"/>
    <w:rsid w:val="002C2666"/>
    <w:rsid w:val="002E2071"/>
    <w:rsid w:val="002E558E"/>
    <w:rsid w:val="002F587F"/>
    <w:rsid w:val="003046A9"/>
    <w:rsid w:val="0031572E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1837"/>
    <w:rsid w:val="003C1591"/>
    <w:rsid w:val="003C34A8"/>
    <w:rsid w:val="003C43AA"/>
    <w:rsid w:val="003E4529"/>
    <w:rsid w:val="003E6949"/>
    <w:rsid w:val="003E6F38"/>
    <w:rsid w:val="00404F49"/>
    <w:rsid w:val="004162C1"/>
    <w:rsid w:val="00430859"/>
    <w:rsid w:val="00434DB1"/>
    <w:rsid w:val="004679D6"/>
    <w:rsid w:val="004732E3"/>
    <w:rsid w:val="004A6316"/>
    <w:rsid w:val="004B76CA"/>
    <w:rsid w:val="004D4871"/>
    <w:rsid w:val="004E0224"/>
    <w:rsid w:val="004E2739"/>
    <w:rsid w:val="004E72D3"/>
    <w:rsid w:val="004F64BB"/>
    <w:rsid w:val="004F7113"/>
    <w:rsid w:val="00540F46"/>
    <w:rsid w:val="005435D3"/>
    <w:rsid w:val="0054625E"/>
    <w:rsid w:val="0056129C"/>
    <w:rsid w:val="005761AA"/>
    <w:rsid w:val="00590159"/>
    <w:rsid w:val="00595A85"/>
    <w:rsid w:val="005A23A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6391A"/>
    <w:rsid w:val="00695AD7"/>
    <w:rsid w:val="00697B5F"/>
    <w:rsid w:val="006A1ED2"/>
    <w:rsid w:val="006A3E6F"/>
    <w:rsid w:val="006B1D51"/>
    <w:rsid w:val="006B5477"/>
    <w:rsid w:val="006C45D6"/>
    <w:rsid w:val="006E3F45"/>
    <w:rsid w:val="00704F2E"/>
    <w:rsid w:val="00705B4C"/>
    <w:rsid w:val="007078AC"/>
    <w:rsid w:val="00713335"/>
    <w:rsid w:val="00726424"/>
    <w:rsid w:val="0073074C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732A9"/>
    <w:rsid w:val="007D48D6"/>
    <w:rsid w:val="007F2E17"/>
    <w:rsid w:val="00800B2F"/>
    <w:rsid w:val="00810956"/>
    <w:rsid w:val="0082632C"/>
    <w:rsid w:val="0083056A"/>
    <w:rsid w:val="008342D5"/>
    <w:rsid w:val="00834362"/>
    <w:rsid w:val="0083526C"/>
    <w:rsid w:val="00835DF7"/>
    <w:rsid w:val="0085774B"/>
    <w:rsid w:val="00874FAC"/>
    <w:rsid w:val="008D7145"/>
    <w:rsid w:val="008E5A70"/>
    <w:rsid w:val="008F4272"/>
    <w:rsid w:val="008F6550"/>
    <w:rsid w:val="0091412C"/>
    <w:rsid w:val="00915479"/>
    <w:rsid w:val="00915A4E"/>
    <w:rsid w:val="0092606F"/>
    <w:rsid w:val="009277C5"/>
    <w:rsid w:val="009640BF"/>
    <w:rsid w:val="00971396"/>
    <w:rsid w:val="00984543"/>
    <w:rsid w:val="009973C2"/>
    <w:rsid w:val="009A685A"/>
    <w:rsid w:val="009C0EE4"/>
    <w:rsid w:val="009E2C52"/>
    <w:rsid w:val="009E5624"/>
    <w:rsid w:val="00A01CEC"/>
    <w:rsid w:val="00A022F0"/>
    <w:rsid w:val="00A0624F"/>
    <w:rsid w:val="00A17446"/>
    <w:rsid w:val="00A22DC8"/>
    <w:rsid w:val="00A27470"/>
    <w:rsid w:val="00A51AEC"/>
    <w:rsid w:val="00A55C77"/>
    <w:rsid w:val="00A66714"/>
    <w:rsid w:val="00A73185"/>
    <w:rsid w:val="00AA401D"/>
    <w:rsid w:val="00AC1FAE"/>
    <w:rsid w:val="00AE478E"/>
    <w:rsid w:val="00AF6651"/>
    <w:rsid w:val="00B044FB"/>
    <w:rsid w:val="00B200F2"/>
    <w:rsid w:val="00B34737"/>
    <w:rsid w:val="00B42E7A"/>
    <w:rsid w:val="00B5658A"/>
    <w:rsid w:val="00B62603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2E0C"/>
    <w:rsid w:val="00BD5737"/>
    <w:rsid w:val="00C026B2"/>
    <w:rsid w:val="00C04FA9"/>
    <w:rsid w:val="00C11A54"/>
    <w:rsid w:val="00C12FF3"/>
    <w:rsid w:val="00C1468F"/>
    <w:rsid w:val="00C16048"/>
    <w:rsid w:val="00C23663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86FBC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105C"/>
    <w:rsid w:val="00D03342"/>
    <w:rsid w:val="00D03BEA"/>
    <w:rsid w:val="00D11D3A"/>
    <w:rsid w:val="00D15418"/>
    <w:rsid w:val="00D244C2"/>
    <w:rsid w:val="00D330FD"/>
    <w:rsid w:val="00D35AE7"/>
    <w:rsid w:val="00D40056"/>
    <w:rsid w:val="00D4670E"/>
    <w:rsid w:val="00D510C5"/>
    <w:rsid w:val="00D5207A"/>
    <w:rsid w:val="00D61B13"/>
    <w:rsid w:val="00D66707"/>
    <w:rsid w:val="00D67CDC"/>
    <w:rsid w:val="00D70698"/>
    <w:rsid w:val="00D839C2"/>
    <w:rsid w:val="00D863F3"/>
    <w:rsid w:val="00D8693D"/>
    <w:rsid w:val="00DA2B63"/>
    <w:rsid w:val="00DA4163"/>
    <w:rsid w:val="00DA511A"/>
    <w:rsid w:val="00DB550C"/>
    <w:rsid w:val="00DC06FD"/>
    <w:rsid w:val="00DC7855"/>
    <w:rsid w:val="00DD5FA6"/>
    <w:rsid w:val="00DF446C"/>
    <w:rsid w:val="00E11DB3"/>
    <w:rsid w:val="00E1652C"/>
    <w:rsid w:val="00E45925"/>
    <w:rsid w:val="00E5133A"/>
    <w:rsid w:val="00E533C1"/>
    <w:rsid w:val="00E625C1"/>
    <w:rsid w:val="00E66C3B"/>
    <w:rsid w:val="00E926B3"/>
    <w:rsid w:val="00E93C3B"/>
    <w:rsid w:val="00EA28F4"/>
    <w:rsid w:val="00EA7DEC"/>
    <w:rsid w:val="00EC06EF"/>
    <w:rsid w:val="00EC78E4"/>
    <w:rsid w:val="00ED5234"/>
    <w:rsid w:val="00ED5D95"/>
    <w:rsid w:val="00EE1469"/>
    <w:rsid w:val="00EE3BA2"/>
    <w:rsid w:val="00F109B2"/>
    <w:rsid w:val="00F36A74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C4B4F"/>
    <w:rsid w:val="21D48B1A"/>
    <w:rsid w:val="2EA096E5"/>
    <w:rsid w:val="344B9C19"/>
    <w:rsid w:val="5A433A4A"/>
    <w:rsid w:val="688B5DCF"/>
    <w:rsid w:val="68B464C1"/>
    <w:rsid w:val="7A9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23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23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10155C"/>
    <w:rsid w:val="001C4D8B"/>
    <w:rsid w:val="001E0695"/>
    <w:rsid w:val="002105CC"/>
    <w:rsid w:val="00247922"/>
    <w:rsid w:val="002A5427"/>
    <w:rsid w:val="00695AD7"/>
    <w:rsid w:val="006B6903"/>
    <w:rsid w:val="00721818"/>
    <w:rsid w:val="00745625"/>
    <w:rsid w:val="007549E4"/>
    <w:rsid w:val="00800B2F"/>
    <w:rsid w:val="00846ED9"/>
    <w:rsid w:val="009640BF"/>
    <w:rsid w:val="009C592D"/>
    <w:rsid w:val="009E2C52"/>
    <w:rsid w:val="00AC5B06"/>
    <w:rsid w:val="00B06368"/>
    <w:rsid w:val="00B827D7"/>
    <w:rsid w:val="00B855D3"/>
    <w:rsid w:val="00C1524D"/>
    <w:rsid w:val="00C9423D"/>
    <w:rsid w:val="00CA365F"/>
    <w:rsid w:val="00CE18D8"/>
    <w:rsid w:val="00ED4B33"/>
    <w:rsid w:val="00F1479D"/>
    <w:rsid w:val="00F5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39A1-8057-4E51-A62F-05BD4A7FC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91D7E-AD0F-4D2F-B037-AD6EC21DD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43073-1411-4ED2-A017-33C04C5E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C0066-29D2-4F6B-98B6-11C04C7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6</Pages>
  <Words>1944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OLIVEIRA DOS SANTOS</cp:lastModifiedBy>
  <cp:revision>217</cp:revision>
  <dcterms:created xsi:type="dcterms:W3CDTF">2023-11-07T20:13:00Z</dcterms:created>
  <dcterms:modified xsi:type="dcterms:W3CDTF">2025-04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